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EE3A" w14:textId="68B10630" w:rsidR="00F17881" w:rsidRDefault="00324097">
      <w:r>
        <w:rPr>
          <w:noProof/>
        </w:rPr>
        <w:drawing>
          <wp:inline distT="0" distB="0" distL="0" distR="0" wp14:anchorId="08797648" wp14:editId="00F54F4C">
            <wp:extent cx="1905000" cy="1905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58F14" wp14:editId="529174CF">
            <wp:extent cx="1905000" cy="1905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1C769F" wp14:editId="1E42D969">
            <wp:extent cx="1905000" cy="1905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5479" w14:textId="4D809B85" w:rsidR="00324097" w:rsidRDefault="00324097"/>
    <w:p w14:paraId="59DB16EE" w14:textId="2D9EFEC6" w:rsidR="00324097" w:rsidRDefault="00324097">
      <w:r>
        <w:tab/>
      </w:r>
      <w:r>
        <w:tab/>
      </w:r>
    </w:p>
    <w:p w14:paraId="47A0C83F" w14:textId="7E2EFC50" w:rsidR="00324097" w:rsidRDefault="00324097"/>
    <w:p w14:paraId="6B928AB0" w14:textId="6FDF6511" w:rsidR="00324097" w:rsidRDefault="00324097"/>
    <w:p w14:paraId="68352300" w14:textId="598CB182" w:rsidR="00324097" w:rsidRDefault="00324097"/>
    <w:p w14:paraId="0582A165" w14:textId="7A40A982" w:rsidR="00324097" w:rsidRPr="00324097" w:rsidRDefault="00324097" w:rsidP="0032409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40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QUIREMENTS DOCUMENT</w:t>
      </w:r>
    </w:p>
    <w:p w14:paraId="0099912D" w14:textId="1E630CC5" w:rsidR="00324097" w:rsidRDefault="00324097" w:rsidP="0032409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8ED957E" w14:textId="272B60D0" w:rsidR="00324097" w:rsidRDefault="00324097" w:rsidP="0032409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62DCD46" w14:textId="6628DBBB" w:rsidR="00324097" w:rsidRDefault="00324097" w:rsidP="0032409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88284F4" w14:textId="52334D52" w:rsidR="00324097" w:rsidRDefault="00324097" w:rsidP="0032409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52A23F9" w14:textId="0CB2D17D" w:rsidR="00324097" w:rsidRDefault="00324097" w:rsidP="0032409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31B6D92" w14:textId="0E47469E" w:rsidR="00324097" w:rsidRDefault="00324097" w:rsidP="0032409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F6CE74D" w14:textId="77777777" w:rsidR="00324097" w:rsidRDefault="00324097" w:rsidP="0032409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0FC68F8" w14:textId="0DAFAA77" w:rsidR="00324097" w:rsidRPr="00C4435C" w:rsidRDefault="00324097" w:rsidP="0032409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435C">
        <w:rPr>
          <w:rFonts w:ascii="Times New Roman" w:hAnsi="Times New Roman" w:cs="Times New Roman"/>
          <w:sz w:val="24"/>
          <w:szCs w:val="24"/>
        </w:rPr>
        <w:t>by</w:t>
      </w:r>
      <w:proofErr w:type="spellEnd"/>
      <w:proofErr w:type="gramEnd"/>
    </w:p>
    <w:p w14:paraId="5F53B9B3" w14:textId="6ABA6826" w:rsidR="00324097" w:rsidRPr="00C4435C" w:rsidRDefault="00324097" w:rsidP="00324097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35C">
        <w:rPr>
          <w:rFonts w:ascii="Times New Roman" w:hAnsi="Times New Roman" w:cs="Times New Roman"/>
          <w:sz w:val="24"/>
          <w:szCs w:val="24"/>
        </w:rPr>
        <w:t>Tolga Çobanoğlu</w:t>
      </w:r>
    </w:p>
    <w:p w14:paraId="224D7E1D" w14:textId="77777777" w:rsidR="00C4435C" w:rsidRDefault="00C4435C" w:rsidP="003240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B69572" w14:textId="2B9AA7EF" w:rsidR="00C4435C" w:rsidRPr="00C4435C" w:rsidRDefault="00C443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4738204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949D740" w14:textId="1E64F9EF" w:rsidR="006C0240" w:rsidRPr="006C0240" w:rsidRDefault="006C0240" w:rsidP="006C0240">
          <w:pPr>
            <w:pStyle w:val="TBal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3E2ACC92" w14:textId="7D529963" w:rsidR="007F07FC" w:rsidRDefault="006A3C6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20390" w:history="1">
            <w:r w:rsidR="007F07FC" w:rsidRPr="008D46C3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1 What is Central Car Policy?</w:t>
            </w:r>
            <w:r w:rsidR="007F07FC">
              <w:rPr>
                <w:noProof/>
                <w:webHidden/>
              </w:rPr>
              <w:tab/>
            </w:r>
            <w:r w:rsidR="007F07FC">
              <w:rPr>
                <w:noProof/>
                <w:webHidden/>
              </w:rPr>
              <w:fldChar w:fldCharType="begin"/>
            </w:r>
            <w:r w:rsidR="007F07FC">
              <w:rPr>
                <w:noProof/>
                <w:webHidden/>
              </w:rPr>
              <w:instrText xml:space="preserve"> PAGEREF _Toc89020390 \h </w:instrText>
            </w:r>
            <w:r w:rsidR="007F07FC">
              <w:rPr>
                <w:noProof/>
                <w:webHidden/>
              </w:rPr>
            </w:r>
            <w:r w:rsidR="007F07FC">
              <w:rPr>
                <w:noProof/>
                <w:webHidden/>
              </w:rPr>
              <w:fldChar w:fldCharType="separate"/>
            </w:r>
            <w:r w:rsidR="007F07FC">
              <w:rPr>
                <w:noProof/>
                <w:webHidden/>
              </w:rPr>
              <w:t>3</w:t>
            </w:r>
            <w:r w:rsidR="007F07FC">
              <w:rPr>
                <w:noProof/>
                <w:webHidden/>
              </w:rPr>
              <w:fldChar w:fldCharType="end"/>
            </w:r>
          </w:hyperlink>
        </w:p>
        <w:p w14:paraId="0AF6D29C" w14:textId="7CDB771B" w:rsidR="007F07FC" w:rsidRDefault="007F07FC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020391" w:history="1">
            <w:r w:rsidRPr="008D46C3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2 HOW DOES IT WORK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6EC8" w14:textId="03D25388" w:rsidR="007F07FC" w:rsidRDefault="007F07FC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020392" w:history="1">
            <w:r w:rsidRPr="008D46C3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3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CCC4" w14:textId="3D6B4DD0" w:rsidR="007F07FC" w:rsidRDefault="007F07F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020393" w:history="1">
            <w:r w:rsidRPr="008D46C3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3.1 FUNCTIONAL REQUIREMENTS</w:t>
            </w:r>
            <w:r w:rsidRPr="008D46C3">
              <w:rPr>
                <w:rStyle w:val="Kpr"/>
                <w:rFonts w:ascii="Times New Roman" w:hAnsi="Times New Roman" w:cs="Times New Roman"/>
                <w:noProof/>
              </w:rPr>
              <w:t xml:space="preserve"> F1: Authorized staffs signs up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5A70" w14:textId="70201052" w:rsidR="007F07FC" w:rsidRDefault="007F07F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020394" w:history="1">
            <w:r w:rsidRPr="008D46C3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3.2 NON-FUNCT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4F5B" w14:textId="2DC6004E" w:rsidR="007F07FC" w:rsidRDefault="007F07FC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020395" w:history="1">
            <w:r w:rsidRPr="008D46C3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4.USE CAS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39A3" w14:textId="32C6CDE9" w:rsidR="007F07FC" w:rsidRDefault="007F07F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020396" w:history="1">
            <w:r w:rsidRPr="008D46C3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4.1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B0B6A" w14:textId="27E2C5FB" w:rsidR="007F07FC" w:rsidRDefault="007F07F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020397" w:history="1">
            <w:r w:rsidRPr="008D46C3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4.2 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BC3F" w14:textId="03E69E1A" w:rsidR="007F07FC" w:rsidRDefault="007F07FC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020398" w:history="1">
            <w:r w:rsidRPr="008D46C3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4.3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9574" w14:textId="2593E6BD" w:rsidR="007F07FC" w:rsidRDefault="007F07F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020399" w:history="1">
            <w:r w:rsidRPr="008D46C3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4.3.1 EXPERT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5171" w14:textId="53075D7C" w:rsidR="007F07FC" w:rsidRDefault="007F07F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020400" w:history="1">
            <w:r w:rsidRPr="008D46C3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4.3.2 SERVIC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2EC5" w14:textId="1F5BB175" w:rsidR="007F07FC" w:rsidRDefault="007F07F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020401" w:history="1">
            <w:r w:rsidRPr="008D46C3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4.3.3 ADMIN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929C9" w14:textId="3CC9E449" w:rsidR="007F07FC" w:rsidRDefault="007F07FC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020402" w:history="1">
            <w:r w:rsidRPr="008D46C3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4.3.4 PEOPL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E546" w14:textId="15AA3ED4" w:rsidR="007F07FC" w:rsidRDefault="007F07FC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9020403" w:history="1">
            <w:r w:rsidRPr="008D46C3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5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2078" w14:textId="3DECA5CA" w:rsidR="006A3C6F" w:rsidRDefault="006A3C6F">
          <w:r>
            <w:rPr>
              <w:b/>
              <w:bCs/>
            </w:rPr>
            <w:fldChar w:fldCharType="end"/>
          </w:r>
        </w:p>
      </w:sdtContent>
    </w:sdt>
    <w:p w14:paraId="072AAC0A" w14:textId="0B16BE9F" w:rsidR="00D83468" w:rsidRDefault="00D8346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29B9C14" w14:textId="26BF553A" w:rsidR="00D83468" w:rsidRDefault="00D8346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5356120" w14:textId="3BDBC4F1" w:rsidR="00D83468" w:rsidRDefault="00D8346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91F33DB" w14:textId="3D153E63" w:rsidR="00D83468" w:rsidRDefault="00D8346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07301B" w14:textId="75CD7B55" w:rsidR="00D83468" w:rsidRDefault="00D8346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7017213" w14:textId="3D822908" w:rsidR="00D83468" w:rsidRDefault="00D8346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6CE17C" w14:textId="7D133A1E" w:rsidR="00D83468" w:rsidRDefault="00D8346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A99C90" w14:textId="36E83055" w:rsidR="00D83468" w:rsidRDefault="00D8346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92F590" w14:textId="14E35022" w:rsidR="00D83468" w:rsidRDefault="00D8346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F85F261" w14:textId="00B05EC4" w:rsidR="00D83468" w:rsidRDefault="00D8346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9302B7F" w14:textId="180153A6" w:rsidR="00D83468" w:rsidRDefault="00D8346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5F2C23D" w14:textId="4D125F76" w:rsidR="00D83468" w:rsidRDefault="00D8346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4E50406" w14:textId="70D84DB7" w:rsidR="00D83468" w:rsidRDefault="00D8346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52A6921" w14:textId="230D8308" w:rsidR="00D83468" w:rsidRDefault="00D8346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763AE32" w14:textId="77777777" w:rsidR="0004682C" w:rsidRDefault="0004682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571C3A2" w14:textId="104403B5" w:rsidR="00324097" w:rsidRDefault="006E14BD" w:rsidP="006A3C6F">
      <w:pPr>
        <w:pStyle w:val="Balk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Toc89020390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1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Wha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s C</w:t>
      </w:r>
      <w:r w:rsidR="000A3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ntral Car </w:t>
      </w:r>
      <w:proofErr w:type="spellStart"/>
      <w:r w:rsidR="000A3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licy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  <w:bookmarkEnd w:id="0"/>
    </w:p>
    <w:p w14:paraId="1C4EF15A" w14:textId="3ADF50C5" w:rsidR="000A3634" w:rsidRDefault="000D6A41" w:rsidP="000D6A41">
      <w:pPr>
        <w:rPr>
          <w:rFonts w:ascii="Times New Roman" w:hAnsi="Times New Roman" w:cs="Times New Roman"/>
          <w:sz w:val="24"/>
          <w:szCs w:val="24"/>
        </w:rPr>
      </w:pPr>
      <w:r w:rsidRPr="000D6A41">
        <w:rPr>
          <w:rFonts w:ascii="Times New Roman" w:hAnsi="Times New Roman" w:cs="Times New Roman"/>
          <w:sz w:val="24"/>
          <w:szCs w:val="24"/>
        </w:rPr>
        <w:t xml:space="preserve">Central Car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probability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victimization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buyer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car market in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lowest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probability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manipulating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A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D6A41">
        <w:rPr>
          <w:rFonts w:ascii="Times New Roman" w:hAnsi="Times New Roman" w:cs="Times New Roman"/>
          <w:sz w:val="24"/>
          <w:szCs w:val="24"/>
        </w:rPr>
        <w:t xml:space="preserve"> seller.</w:t>
      </w:r>
      <w:r w:rsidR="009623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2A5D93" w14:textId="514BF059" w:rsidR="00962317" w:rsidRDefault="00962317" w:rsidP="000D6A41">
      <w:pPr>
        <w:rPr>
          <w:rFonts w:ascii="Times New Roman" w:hAnsi="Times New Roman" w:cs="Times New Roman"/>
          <w:sz w:val="24"/>
          <w:szCs w:val="24"/>
        </w:rPr>
      </w:pPr>
      <w:r w:rsidRPr="00962317">
        <w:rPr>
          <w:rFonts w:ascii="Times New Roman" w:hAnsi="Times New Roman" w:cs="Times New Roman"/>
          <w:sz w:val="24"/>
          <w:szCs w:val="24"/>
        </w:rPr>
        <w:t xml:space="preserve">Central car </w:t>
      </w:r>
      <w:proofErr w:type="spellStart"/>
      <w:r w:rsidRPr="00962317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962317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962317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Pr="0096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317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96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31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6231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2317">
        <w:rPr>
          <w:rFonts w:ascii="Times New Roman" w:hAnsi="Times New Roman" w:cs="Times New Roman"/>
          <w:sz w:val="24"/>
          <w:szCs w:val="24"/>
        </w:rPr>
        <w:t>single-center</w:t>
      </w:r>
      <w:proofErr w:type="spellEnd"/>
      <w:r w:rsidRPr="0096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317"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 w:rsidRPr="0096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31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96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31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6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317">
        <w:rPr>
          <w:rFonts w:ascii="Times New Roman" w:hAnsi="Times New Roman" w:cs="Times New Roman"/>
          <w:sz w:val="24"/>
          <w:szCs w:val="24"/>
        </w:rPr>
        <w:t>repair</w:t>
      </w:r>
      <w:proofErr w:type="spellEnd"/>
      <w:r w:rsidRPr="0096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317">
        <w:rPr>
          <w:rFonts w:ascii="Times New Roman" w:hAnsi="Times New Roman" w:cs="Times New Roman"/>
          <w:sz w:val="24"/>
          <w:szCs w:val="24"/>
        </w:rPr>
        <w:t>shops</w:t>
      </w:r>
      <w:proofErr w:type="spellEnd"/>
      <w:r w:rsidRPr="00962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317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Pr="0096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317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96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3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62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317">
        <w:rPr>
          <w:rFonts w:ascii="Times New Roman" w:hAnsi="Times New Roman" w:cs="Times New Roman"/>
          <w:sz w:val="24"/>
          <w:szCs w:val="24"/>
        </w:rPr>
        <w:t>appraisals</w:t>
      </w:r>
      <w:proofErr w:type="spellEnd"/>
      <w:r w:rsidRPr="00962317">
        <w:rPr>
          <w:rFonts w:ascii="Times New Roman" w:hAnsi="Times New Roman" w:cs="Times New Roman"/>
          <w:sz w:val="24"/>
          <w:szCs w:val="24"/>
        </w:rPr>
        <w:t>.</w:t>
      </w:r>
      <w:r w:rsidR="00382784" w:rsidRPr="00382784">
        <w:t xml:space="preserve"> </w:t>
      </w:r>
      <w:r w:rsidR="00382784" w:rsidRPr="0038278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defending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likelihood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manipulated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>.</w:t>
      </w:r>
      <w:r w:rsidR="00382784">
        <w:rPr>
          <w:rFonts w:ascii="Times New Roman" w:hAnsi="Times New Roman" w:cs="Times New Roman"/>
          <w:sz w:val="24"/>
          <w:szCs w:val="24"/>
        </w:rPr>
        <w:t>[1]</w:t>
      </w:r>
      <w:r w:rsidR="00382784" w:rsidRPr="00382784">
        <w:rPr>
          <w:rFonts w:ascii="Times New Roman" w:hAnsi="Times New Roman" w:cs="Times New Roman"/>
          <w:sz w:val="24"/>
          <w:szCs w:val="24"/>
        </w:rPr>
        <w:t xml:space="preserve"> "As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noted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Transparency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International's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Corruption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Report 2003, "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perhaps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weapon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corruption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."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absence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of,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inaccessibility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a sense of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disempowerment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mistrust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784" w:rsidRPr="00382784">
        <w:rPr>
          <w:rFonts w:ascii="Times New Roman" w:hAnsi="Times New Roman" w:cs="Times New Roman"/>
          <w:sz w:val="24"/>
          <w:szCs w:val="24"/>
        </w:rPr>
        <w:t>frustration</w:t>
      </w:r>
      <w:proofErr w:type="spellEnd"/>
      <w:r w:rsidR="00382784" w:rsidRPr="00382784">
        <w:rPr>
          <w:rFonts w:ascii="Times New Roman" w:hAnsi="Times New Roman" w:cs="Times New Roman"/>
          <w:sz w:val="24"/>
          <w:szCs w:val="24"/>
        </w:rPr>
        <w:t>.".</w:t>
      </w:r>
    </w:p>
    <w:p w14:paraId="695059E0" w14:textId="77777777" w:rsidR="00746637" w:rsidRDefault="00746637" w:rsidP="000D6A41">
      <w:pPr>
        <w:rPr>
          <w:rFonts w:ascii="Times New Roman" w:hAnsi="Times New Roman" w:cs="Times New Roman"/>
          <w:sz w:val="24"/>
          <w:szCs w:val="24"/>
        </w:rPr>
      </w:pPr>
    </w:p>
    <w:p w14:paraId="71733BA9" w14:textId="4B92F7B9" w:rsidR="00382784" w:rsidRDefault="004340A7" w:rsidP="000D6A41">
      <w:pPr>
        <w:rPr>
          <w:rFonts w:ascii="Times New Roman" w:hAnsi="Times New Roman" w:cs="Times New Roman"/>
          <w:sz w:val="24"/>
          <w:szCs w:val="24"/>
        </w:rPr>
      </w:pPr>
      <w:r>
        <w:rPr>
          <w:rStyle w:val="Kpr"/>
          <w:rFonts w:ascii="Times New Roman" w:hAnsi="Times New Roman" w:cs="Times New Roman"/>
          <w:noProof/>
        </w:rPr>
        <w:drawing>
          <wp:inline distT="0" distB="0" distL="0" distR="0" wp14:anchorId="5467AB36" wp14:editId="5BDBBA2A">
            <wp:extent cx="2571750" cy="193294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05" cy="194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241F0D" wp14:editId="5E0626E7">
            <wp:extent cx="3047365" cy="2209800"/>
            <wp:effectExtent l="0" t="0" r="63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889" cy="222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60A0" w14:textId="6A42E236" w:rsidR="004340A7" w:rsidRDefault="004340A7" w:rsidP="000D6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17E01" wp14:editId="5A7F6CE8">
            <wp:extent cx="2619375" cy="2028473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41" cy="203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9DDFA6" wp14:editId="2F0FD26C">
            <wp:extent cx="2971800" cy="1540022"/>
            <wp:effectExtent l="0" t="0" r="0" b="31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94" cy="155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E0C8" w14:textId="0D083CC0" w:rsidR="00962317" w:rsidRDefault="00962317" w:rsidP="000D6A41">
      <w:pPr>
        <w:rPr>
          <w:rFonts w:ascii="Times New Roman" w:hAnsi="Times New Roman" w:cs="Times New Roman"/>
          <w:sz w:val="24"/>
          <w:szCs w:val="24"/>
        </w:rPr>
      </w:pPr>
    </w:p>
    <w:p w14:paraId="100F381E" w14:textId="7A2B0AF1" w:rsidR="004340A7" w:rsidRDefault="00D93182" w:rsidP="003C03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3182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photos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car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service,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insurance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involved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affect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tramer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qualifies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accidents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involving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93182"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 w:rsidRPr="00D93182">
        <w:rPr>
          <w:rFonts w:ascii="Times New Roman" w:hAnsi="Times New Roman" w:cs="Times New Roman"/>
          <w:sz w:val="24"/>
          <w:szCs w:val="24"/>
        </w:rPr>
        <w:t>.</w:t>
      </w:r>
      <w:r w:rsidR="003C031A" w:rsidRPr="003C031A"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photos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above.Th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photos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accessibl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proof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many.Th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car in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observ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namely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runk.However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appraisal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repair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appraisal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do), it is not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lastRenderedPageBreak/>
        <w:t>understand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naked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ey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unless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seller's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receiv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directly.As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observations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conclude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policy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3C031A" w:rsidRPr="003C031A">
        <w:rPr>
          <w:rFonts w:ascii="Times New Roman" w:hAnsi="Times New Roman" w:cs="Times New Roman"/>
          <w:sz w:val="24"/>
          <w:szCs w:val="24"/>
        </w:rPr>
        <w:t>mandatory</w:t>
      </w:r>
      <w:proofErr w:type="spellEnd"/>
      <w:r w:rsidR="003C031A" w:rsidRPr="003C031A">
        <w:rPr>
          <w:rFonts w:ascii="Times New Roman" w:hAnsi="Times New Roman" w:cs="Times New Roman"/>
          <w:sz w:val="24"/>
          <w:szCs w:val="24"/>
        </w:rPr>
        <w:t>.</w:t>
      </w:r>
    </w:p>
    <w:p w14:paraId="604FA753" w14:textId="7F23207E" w:rsidR="00D135AC" w:rsidRDefault="00D135AC" w:rsidP="003C03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35AC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D135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5A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1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5A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135AC"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Pr="00D135A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5AC">
        <w:rPr>
          <w:rFonts w:ascii="Times New Roman" w:hAnsi="Times New Roman" w:cs="Times New Roman"/>
          <w:sz w:val="24"/>
          <w:szCs w:val="24"/>
        </w:rPr>
        <w:t>pieces</w:t>
      </w:r>
      <w:proofErr w:type="spellEnd"/>
      <w:r w:rsidRPr="00D1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5AC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D1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5A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D135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135AC">
        <w:rPr>
          <w:rFonts w:ascii="Times New Roman" w:hAnsi="Times New Roman" w:cs="Times New Roman"/>
          <w:sz w:val="24"/>
          <w:szCs w:val="24"/>
        </w:rPr>
        <w:t>puzzle</w:t>
      </w:r>
      <w:proofErr w:type="spellEnd"/>
      <w:r w:rsidRPr="00D1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5A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1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5AC">
        <w:rPr>
          <w:rFonts w:ascii="Times New Roman" w:hAnsi="Times New Roman" w:cs="Times New Roman"/>
          <w:sz w:val="24"/>
          <w:szCs w:val="24"/>
        </w:rPr>
        <w:t>explaining</w:t>
      </w:r>
      <w:proofErr w:type="spellEnd"/>
      <w:r w:rsidRPr="00D1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5AC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D135AC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D135AC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D1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5A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35AC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D135AC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D13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5A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D135AC">
        <w:rPr>
          <w:rFonts w:ascii="Times New Roman" w:hAnsi="Times New Roman" w:cs="Times New Roman"/>
          <w:sz w:val="24"/>
          <w:szCs w:val="24"/>
        </w:rPr>
        <w:t>.</w:t>
      </w:r>
    </w:p>
    <w:p w14:paraId="01A285BA" w14:textId="77777777" w:rsidR="00030C36" w:rsidRDefault="00030C36" w:rsidP="003C031A">
      <w:pPr>
        <w:rPr>
          <w:rFonts w:ascii="Times New Roman" w:hAnsi="Times New Roman" w:cs="Times New Roman"/>
          <w:sz w:val="24"/>
          <w:szCs w:val="24"/>
        </w:rPr>
      </w:pPr>
    </w:p>
    <w:p w14:paraId="578DFB83" w14:textId="7DABBA90" w:rsidR="00030C36" w:rsidRDefault="00030C36" w:rsidP="006A3C6F">
      <w:pPr>
        <w:pStyle w:val="Balk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Toc89020391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HOW DOES IT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WORK ?</w:t>
      </w:r>
      <w:bookmarkEnd w:id="1"/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</w:p>
    <w:p w14:paraId="7CF6A88D" w14:textId="77777777" w:rsidR="00030C36" w:rsidRPr="00676280" w:rsidRDefault="00030C36" w:rsidP="00030C36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676280">
        <w:rPr>
          <w:rFonts w:ascii="Times New Roman" w:hAnsi="Times New Roman" w:cs="Times New Roman"/>
          <w:sz w:val="24"/>
          <w:szCs w:val="24"/>
        </w:rPr>
        <w:t xml:space="preserve">Since </w:t>
      </w:r>
      <w:proofErr w:type="spellStart"/>
      <w:r w:rsidRPr="00676280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676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76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0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676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0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676280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676280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76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0">
        <w:rPr>
          <w:rFonts w:ascii="Times New Roman" w:hAnsi="Times New Roman" w:cs="Times New Roman"/>
          <w:sz w:val="24"/>
          <w:szCs w:val="24"/>
        </w:rPr>
        <w:t>discuss</w:t>
      </w:r>
      <w:proofErr w:type="spellEnd"/>
      <w:r w:rsidRPr="00676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76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0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676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0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67628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76280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676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76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76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28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76280">
        <w:rPr>
          <w:rFonts w:ascii="Times New Roman" w:hAnsi="Times New Roman" w:cs="Times New Roman"/>
          <w:sz w:val="24"/>
          <w:szCs w:val="24"/>
        </w:rPr>
        <w:t>.</w:t>
      </w:r>
    </w:p>
    <w:p w14:paraId="1DAD32DE" w14:textId="77777777" w:rsidR="00030C36" w:rsidRDefault="00030C36" w:rsidP="00030C36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91E6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91E6B">
        <w:rPr>
          <w:rFonts w:ascii="Times New Roman" w:hAnsi="Times New Roman" w:cs="Times New Roman"/>
          <w:sz w:val="24"/>
          <w:szCs w:val="24"/>
        </w:rPr>
        <w:t xml:space="preserve"> general, </w:t>
      </w:r>
      <w:proofErr w:type="spellStart"/>
      <w:r w:rsidRPr="00091E6B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091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E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1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E6B">
        <w:rPr>
          <w:rFonts w:ascii="Times New Roman" w:hAnsi="Times New Roman" w:cs="Times New Roman"/>
          <w:sz w:val="24"/>
          <w:szCs w:val="24"/>
        </w:rPr>
        <w:t>updating</w:t>
      </w:r>
      <w:proofErr w:type="spellEnd"/>
      <w:r w:rsidRPr="00091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E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1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E6B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91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E6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91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E6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1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E6B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Pr="00091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1E6B">
        <w:rPr>
          <w:rFonts w:ascii="Times New Roman" w:hAnsi="Times New Roman" w:cs="Times New Roman"/>
          <w:sz w:val="24"/>
          <w:szCs w:val="24"/>
        </w:rPr>
        <w:t>data.</w:t>
      </w:r>
      <w:r>
        <w:rPr>
          <w:rFonts w:ascii="Times New Roman" w:hAnsi="Times New Roman" w:cs="Times New Roman"/>
          <w:sz w:val="24"/>
          <w:szCs w:val="24"/>
        </w:rPr>
        <w:t>Thes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.Cl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853C0D" w14:textId="77777777" w:rsidR="00030C36" w:rsidRDefault="00030C36" w:rsidP="00030C36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 Service Client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car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came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car service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383A">
        <w:rPr>
          <w:rFonts w:ascii="Times New Roman" w:hAnsi="Times New Roman" w:cs="Times New Roman"/>
          <w:sz w:val="24"/>
          <w:szCs w:val="24"/>
        </w:rPr>
        <w:t>done</w:t>
      </w:r>
      <w:proofErr w:type="gram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finished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car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service,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logs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transactions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383A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a PDF is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optionally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238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2383A">
        <w:rPr>
          <w:rFonts w:ascii="Times New Roman" w:hAnsi="Times New Roman" w:cs="Times New Roman"/>
          <w:sz w:val="24"/>
          <w:szCs w:val="24"/>
        </w:rPr>
        <w:t xml:space="preserve"> car.</w:t>
      </w:r>
    </w:p>
    <w:p w14:paraId="4A5D8A8D" w14:textId="77777777" w:rsidR="00030C36" w:rsidRDefault="00030C36" w:rsidP="00030C36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</w:t>
      </w:r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comes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t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appraisal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simultaneously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places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he has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risk of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mistakes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entered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finished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updated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a PDF of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owner's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PDF can be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shared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viewed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asking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152FA7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152FA7">
        <w:rPr>
          <w:rFonts w:ascii="Times New Roman" w:hAnsi="Times New Roman" w:cs="Times New Roman"/>
          <w:sz w:val="24"/>
          <w:szCs w:val="24"/>
        </w:rPr>
        <w:t xml:space="preserve"> time.</w:t>
      </w:r>
    </w:p>
    <w:p w14:paraId="0199162C" w14:textId="77777777" w:rsidR="00030C36" w:rsidRDefault="00030C36" w:rsidP="00030C36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Client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is an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anyone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is an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E87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574E8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entered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plate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explanations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vehicle's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expertise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>.</w:t>
      </w:r>
    </w:p>
    <w:p w14:paraId="68F44C61" w14:textId="77777777" w:rsidR="00030C36" w:rsidRDefault="00030C36" w:rsidP="00030C36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approvals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enterprises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records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E87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574E87">
        <w:rPr>
          <w:rFonts w:ascii="Times New Roman" w:hAnsi="Times New Roman" w:cs="Times New Roman"/>
          <w:sz w:val="24"/>
          <w:szCs w:val="24"/>
        </w:rPr>
        <w:t>.</w:t>
      </w:r>
    </w:p>
    <w:p w14:paraId="04B3A737" w14:textId="0615F490" w:rsidR="006C4B83" w:rsidRDefault="00D13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C781F3" w14:textId="77777777" w:rsidR="006C4B83" w:rsidRDefault="006C4B83" w:rsidP="006A3C6F">
      <w:pPr>
        <w:pStyle w:val="Balk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Toc89020392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3 REQUIREMENTS</w:t>
      </w:r>
      <w:bookmarkEnd w:id="2"/>
    </w:p>
    <w:p w14:paraId="2748E86C" w14:textId="51224343" w:rsidR="0001319D" w:rsidRDefault="006C4B83" w:rsidP="006A3C6F">
      <w:pPr>
        <w:pStyle w:val="Balk2"/>
        <w:rPr>
          <w:rFonts w:ascii="Times New Roman" w:hAnsi="Times New Roman" w:cs="Times New Roman"/>
          <w:sz w:val="24"/>
          <w:szCs w:val="24"/>
        </w:rPr>
      </w:pPr>
      <w:bookmarkStart w:id="3" w:name="_Toc89020393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1 FUNCTIONAL REQUIREMENTS</w:t>
      </w:r>
      <w:r w:rsidR="00CE388A">
        <w:rPr>
          <w:rFonts w:ascii="Times New Roman" w:hAnsi="Times New Roman" w:cs="Times New Roman"/>
          <w:sz w:val="24"/>
          <w:szCs w:val="24"/>
        </w:rPr>
        <w:br/>
      </w:r>
      <w:r w:rsidR="0001319D">
        <w:rPr>
          <w:rFonts w:ascii="Times New Roman" w:hAnsi="Times New Roman" w:cs="Times New Roman"/>
          <w:sz w:val="24"/>
          <w:szCs w:val="24"/>
        </w:rPr>
        <w:t xml:space="preserve">F1: </w:t>
      </w:r>
      <w:proofErr w:type="spellStart"/>
      <w:r w:rsidR="0001319D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="0001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19D">
        <w:rPr>
          <w:rFonts w:ascii="Times New Roman" w:hAnsi="Times New Roman" w:cs="Times New Roman"/>
          <w:sz w:val="24"/>
          <w:szCs w:val="24"/>
        </w:rPr>
        <w:t>staffs</w:t>
      </w:r>
      <w:proofErr w:type="spellEnd"/>
      <w:r w:rsidR="0001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19D">
        <w:rPr>
          <w:rFonts w:ascii="Times New Roman" w:hAnsi="Times New Roman" w:cs="Times New Roman"/>
          <w:sz w:val="24"/>
          <w:szCs w:val="24"/>
        </w:rPr>
        <w:t>signs</w:t>
      </w:r>
      <w:proofErr w:type="spellEnd"/>
      <w:r w:rsidR="0001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19D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01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19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01319D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201FD19B" w14:textId="7820C301" w:rsidR="0001319D" w:rsidRDefault="0001319D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2: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089">
        <w:rPr>
          <w:rFonts w:ascii="Times New Roman" w:hAnsi="Times New Roman" w:cs="Times New Roman"/>
          <w:sz w:val="24"/>
          <w:szCs w:val="24"/>
        </w:rPr>
        <w:t xml:space="preserve">car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E5FD45" w14:textId="4C419625" w:rsidR="003D4818" w:rsidRDefault="003D4818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3: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9F65F2" w14:textId="61826D02" w:rsidR="0001319D" w:rsidRDefault="0001319D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D481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6FA424" w14:textId="0BCD5290" w:rsidR="008C088C" w:rsidRDefault="008C088C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D481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AF">
        <w:rPr>
          <w:rFonts w:ascii="Times New Roman" w:hAnsi="Times New Roman" w:cs="Times New Roman"/>
          <w:sz w:val="24"/>
          <w:szCs w:val="24"/>
        </w:rPr>
        <w:t>sy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EB0C11" w14:textId="72F60173" w:rsidR="006B3A1E" w:rsidRDefault="0001319D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D48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A1E" w:rsidRPr="006B3A1E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6B3A1E" w:rsidRPr="006B3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A1E" w:rsidRPr="006B3A1E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="006B3A1E">
        <w:rPr>
          <w:rFonts w:ascii="Times New Roman" w:hAnsi="Times New Roman" w:cs="Times New Roman"/>
          <w:sz w:val="24"/>
          <w:szCs w:val="24"/>
        </w:rPr>
        <w:t>.</w:t>
      </w:r>
    </w:p>
    <w:p w14:paraId="1457AB74" w14:textId="596B917E" w:rsidR="008C088C" w:rsidRDefault="008C088C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D481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AF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AAF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B9A15D" w14:textId="7E7424D8" w:rsidR="00CE388A" w:rsidRPr="0001319D" w:rsidRDefault="00CE388A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14:paraId="7D8C87AC" w14:textId="77777777" w:rsidR="006675F3" w:rsidRDefault="006C4B83" w:rsidP="006A3C6F">
      <w:pPr>
        <w:pStyle w:val="Balk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4" w:name="_Toc89020394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2 NON-FUNCTONAL REQUIREMENTS</w:t>
      </w:r>
      <w:bookmarkEnd w:id="4"/>
    </w:p>
    <w:p w14:paraId="52BC8EAE" w14:textId="3A5582ED" w:rsidR="00EE3276" w:rsidRDefault="00EE3276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F1: Security</w:t>
      </w:r>
    </w:p>
    <w:p w14:paraId="2E8DE8BB" w14:textId="50F77290" w:rsidR="009810F9" w:rsidRDefault="00EE3276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E32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276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Pr="00EE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s</w:t>
      </w:r>
      <w:proofErr w:type="spellEnd"/>
      <w:r w:rsidRPr="00EE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276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EE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276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EE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2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276"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 w:rsidRPr="00EE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27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EE3276">
        <w:rPr>
          <w:rFonts w:ascii="Times New Roman" w:hAnsi="Times New Roman" w:cs="Times New Roman"/>
          <w:sz w:val="24"/>
          <w:szCs w:val="24"/>
        </w:rPr>
        <w:t xml:space="preserve"> sent </w:t>
      </w:r>
      <w:proofErr w:type="spellStart"/>
      <w:r w:rsidRPr="00EE327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E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276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EE32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3276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EE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27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E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276">
        <w:rPr>
          <w:rFonts w:ascii="Times New Roman" w:hAnsi="Times New Roman" w:cs="Times New Roman"/>
          <w:sz w:val="24"/>
          <w:szCs w:val="24"/>
        </w:rPr>
        <w:t>approve</w:t>
      </w:r>
      <w:proofErr w:type="spellEnd"/>
      <w:r w:rsidRPr="00EE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276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EE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276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E3276">
        <w:rPr>
          <w:rFonts w:ascii="Times New Roman" w:hAnsi="Times New Roman" w:cs="Times New Roman"/>
          <w:sz w:val="24"/>
          <w:szCs w:val="24"/>
        </w:rPr>
        <w:t>.</w:t>
      </w:r>
    </w:p>
    <w:p w14:paraId="3FF2D9F3" w14:textId="2398942E" w:rsidR="00B819BE" w:rsidRDefault="00033DD3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33DD3">
        <w:rPr>
          <w:rFonts w:ascii="Times New Roman" w:hAnsi="Times New Roman" w:cs="Times New Roman"/>
          <w:sz w:val="24"/>
          <w:szCs w:val="24"/>
        </w:rPr>
        <w:t>Unless</w:t>
      </w:r>
      <w:proofErr w:type="spellEnd"/>
      <w:r w:rsidRPr="00033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33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D3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33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D3">
        <w:rPr>
          <w:rFonts w:ascii="Times New Roman" w:hAnsi="Times New Roman" w:cs="Times New Roman"/>
          <w:sz w:val="24"/>
          <w:szCs w:val="24"/>
        </w:rPr>
        <w:t>approves</w:t>
      </w:r>
      <w:proofErr w:type="spellEnd"/>
      <w:r w:rsidRPr="00033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33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D3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033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D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33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33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D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033D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DD3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033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D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033DD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33DD3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033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033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D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33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33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DD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033DD3">
        <w:rPr>
          <w:rFonts w:ascii="Times New Roman" w:hAnsi="Times New Roman" w:cs="Times New Roman"/>
          <w:sz w:val="24"/>
          <w:szCs w:val="24"/>
        </w:rPr>
        <w:t>.</w:t>
      </w:r>
    </w:p>
    <w:p w14:paraId="72C274C1" w14:textId="5F64B640" w:rsidR="009810F9" w:rsidRDefault="009810F9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810F9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Pr="0098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F9">
        <w:rPr>
          <w:rFonts w:ascii="Times New Roman" w:hAnsi="Times New Roman" w:cs="Times New Roman"/>
          <w:sz w:val="24"/>
          <w:szCs w:val="24"/>
        </w:rPr>
        <w:t>activate</w:t>
      </w:r>
      <w:proofErr w:type="spellEnd"/>
      <w:r w:rsidRPr="0098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F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810F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810F9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98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F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8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F9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98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F9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98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F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8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F9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9810F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810F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8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8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F9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98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F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8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F9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98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F9">
        <w:rPr>
          <w:rFonts w:ascii="Times New Roman" w:hAnsi="Times New Roman" w:cs="Times New Roman"/>
          <w:sz w:val="24"/>
          <w:szCs w:val="24"/>
        </w:rPr>
        <w:t>expertise</w:t>
      </w:r>
      <w:proofErr w:type="spellEnd"/>
      <w:r w:rsidRPr="0098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F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810F9">
        <w:rPr>
          <w:rFonts w:ascii="Times New Roman" w:hAnsi="Times New Roman" w:cs="Times New Roman"/>
          <w:sz w:val="24"/>
          <w:szCs w:val="24"/>
        </w:rPr>
        <w:t xml:space="preserve"> service.</w:t>
      </w:r>
    </w:p>
    <w:p w14:paraId="35B0A3FF" w14:textId="549032F2" w:rsidR="00CD5036" w:rsidRDefault="00CD5036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14:paraId="3AFF486E" w14:textId="22B9DBBC" w:rsidR="00CD5036" w:rsidRDefault="00CD5036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F2: </w:t>
      </w:r>
      <w:proofErr w:type="spellStart"/>
      <w:r w:rsidR="005C450A">
        <w:rPr>
          <w:rFonts w:ascii="Times New Roman" w:hAnsi="Times New Roman" w:cs="Times New Roman"/>
          <w:sz w:val="24"/>
          <w:szCs w:val="24"/>
        </w:rPr>
        <w:t>Auditability</w:t>
      </w:r>
      <w:proofErr w:type="spellEnd"/>
      <w:r w:rsidR="005C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50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C450A">
        <w:rPr>
          <w:rFonts w:ascii="Times New Roman" w:hAnsi="Times New Roman" w:cs="Times New Roman"/>
          <w:sz w:val="24"/>
          <w:szCs w:val="24"/>
        </w:rPr>
        <w:t xml:space="preserve"> Control</w:t>
      </w:r>
    </w:p>
    <w:p w14:paraId="68FF26A3" w14:textId="1D690692" w:rsidR="00CD5036" w:rsidRDefault="00CD5036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>
        <w:rPr>
          <w:rFonts w:ascii="Times New Roman" w:hAnsi="Times New Roman" w:cs="Times New Roman"/>
          <w:sz w:val="24"/>
          <w:szCs w:val="24"/>
        </w:rPr>
        <w:t>re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he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eas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D5036">
        <w:t xml:space="preserve"> </w:t>
      </w:r>
      <w:proofErr w:type="spellStart"/>
      <w:r w:rsidRPr="00CD50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D5036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D5036">
        <w:rPr>
          <w:rFonts w:ascii="Times New Roman" w:hAnsi="Times New Roman" w:cs="Times New Roman"/>
          <w:sz w:val="24"/>
          <w:szCs w:val="24"/>
        </w:rPr>
        <w:t>undesirable</w:t>
      </w:r>
      <w:proofErr w:type="spellEnd"/>
      <w:r w:rsidRPr="00CD5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036"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 w:rsidRPr="00CD5036">
        <w:rPr>
          <w:rFonts w:ascii="Times New Roman" w:hAnsi="Times New Roman" w:cs="Times New Roman"/>
          <w:sz w:val="24"/>
          <w:szCs w:val="24"/>
        </w:rPr>
        <w:t xml:space="preserve">, it can be </w:t>
      </w:r>
      <w:proofErr w:type="spellStart"/>
      <w:r w:rsidRPr="00CD5036">
        <w:rPr>
          <w:rFonts w:ascii="Times New Roman" w:hAnsi="Times New Roman" w:cs="Times New Roman"/>
          <w:sz w:val="24"/>
          <w:szCs w:val="24"/>
        </w:rPr>
        <w:t>intervened</w:t>
      </w:r>
      <w:proofErr w:type="spellEnd"/>
      <w:r w:rsidRPr="00CD5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036">
        <w:rPr>
          <w:rFonts w:ascii="Times New Roman" w:hAnsi="Times New Roman" w:cs="Times New Roman"/>
          <w:sz w:val="24"/>
          <w:szCs w:val="24"/>
        </w:rPr>
        <w:t>quickly</w:t>
      </w:r>
      <w:proofErr w:type="spellEnd"/>
      <w:r w:rsidRPr="00CD5036">
        <w:rPr>
          <w:rFonts w:ascii="Times New Roman" w:hAnsi="Times New Roman" w:cs="Times New Roman"/>
          <w:sz w:val="24"/>
          <w:szCs w:val="24"/>
        </w:rPr>
        <w:t>.</w:t>
      </w:r>
    </w:p>
    <w:p w14:paraId="612DBE51" w14:textId="32EB1ADE" w:rsidR="00CD5036" w:rsidRDefault="00CD5036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14:paraId="007290A4" w14:textId="4FC22AF7" w:rsidR="00CD5036" w:rsidRDefault="00CD5036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F3: </w:t>
      </w:r>
      <w:proofErr w:type="spellStart"/>
      <w:r w:rsidR="005C450A">
        <w:rPr>
          <w:rFonts w:ascii="Times New Roman" w:hAnsi="Times New Roman" w:cs="Times New Roman"/>
          <w:sz w:val="24"/>
          <w:szCs w:val="24"/>
        </w:rPr>
        <w:t>Performance</w:t>
      </w:r>
      <w:proofErr w:type="spellEnd"/>
    </w:p>
    <w:p w14:paraId="0622BC8C" w14:textId="66F726E9" w:rsidR="00CD5036" w:rsidRDefault="00CD5036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(N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mplexity.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50A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="005C450A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5C450A">
        <w:rPr>
          <w:rFonts w:ascii="Times New Roman" w:hAnsi="Times New Roman" w:cs="Times New Roman"/>
          <w:sz w:val="24"/>
          <w:szCs w:val="24"/>
        </w:rPr>
        <w:t xml:space="preserve"> as car </w:t>
      </w:r>
      <w:proofErr w:type="spellStart"/>
      <w:r w:rsidR="005C450A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="005C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50A">
        <w:rPr>
          <w:rFonts w:ascii="Times New Roman" w:hAnsi="Times New Roman" w:cs="Times New Roman"/>
          <w:sz w:val="24"/>
          <w:szCs w:val="24"/>
        </w:rPr>
        <w:t>plate</w:t>
      </w:r>
      <w:proofErr w:type="spellEnd"/>
      <w:r w:rsidR="005C450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5C450A">
        <w:rPr>
          <w:rFonts w:ascii="Times New Roman" w:hAnsi="Times New Roman" w:cs="Times New Roman"/>
          <w:sz w:val="24"/>
          <w:szCs w:val="24"/>
        </w:rPr>
        <w:t>exist</w:t>
      </w:r>
      <w:proofErr w:type="spellEnd"/>
      <w:r w:rsidR="005C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50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5C450A">
        <w:rPr>
          <w:rFonts w:ascii="Times New Roman" w:hAnsi="Times New Roman" w:cs="Times New Roman"/>
          <w:sz w:val="24"/>
          <w:szCs w:val="24"/>
        </w:rPr>
        <w:t xml:space="preserve"> not.</w:t>
      </w:r>
    </w:p>
    <w:p w14:paraId="329CA90A" w14:textId="0A379D54" w:rsidR="005C450A" w:rsidRDefault="005C450A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C450A">
        <w:rPr>
          <w:rFonts w:ascii="Times New Roman" w:hAnsi="Times New Roman" w:cs="Times New Roman"/>
          <w:sz w:val="24"/>
          <w:szCs w:val="24"/>
        </w:rPr>
        <w:t>Uploading</w:t>
      </w:r>
      <w:proofErr w:type="spellEnd"/>
      <w:r w:rsidRPr="005C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5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C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50A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5C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50A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 w:rsidRPr="005C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5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C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5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C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50A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C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50A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5C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50A">
        <w:rPr>
          <w:rFonts w:ascii="Times New Roman" w:hAnsi="Times New Roman" w:cs="Times New Roman"/>
          <w:sz w:val="24"/>
          <w:szCs w:val="24"/>
        </w:rPr>
        <w:t>vary</w:t>
      </w:r>
      <w:proofErr w:type="spellEnd"/>
      <w:r w:rsidRPr="005C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50A">
        <w:rPr>
          <w:rFonts w:ascii="Times New Roman" w:hAnsi="Times New Roman" w:cs="Times New Roman"/>
          <w:sz w:val="24"/>
          <w:szCs w:val="24"/>
        </w:rPr>
        <w:t>depending</w:t>
      </w:r>
      <w:proofErr w:type="spellEnd"/>
      <w:r w:rsidRPr="005C450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C45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C450A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Pr="005C450A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5C450A">
        <w:rPr>
          <w:rFonts w:ascii="Times New Roman" w:hAnsi="Times New Roman" w:cs="Times New Roman"/>
          <w:sz w:val="24"/>
          <w:szCs w:val="24"/>
        </w:rPr>
        <w:t>.</w:t>
      </w:r>
    </w:p>
    <w:p w14:paraId="62CD2F36" w14:textId="084F9CDB" w:rsidR="005C450A" w:rsidRDefault="005C450A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14:paraId="714121E5" w14:textId="572E230C" w:rsidR="006675F3" w:rsidRDefault="00C1772C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F4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y</w:t>
      </w:r>
      <w:proofErr w:type="spellEnd"/>
    </w:p>
    <w:p w14:paraId="200360F2" w14:textId="70DCFAC8" w:rsidR="00C1772C" w:rsidRDefault="00C1772C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1772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protect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integrity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772C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C17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databases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manipulated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registering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logging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passwords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stolen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kept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hashed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2C">
        <w:rPr>
          <w:rFonts w:ascii="Times New Roman" w:hAnsi="Times New Roman" w:cs="Times New Roman"/>
          <w:sz w:val="24"/>
          <w:szCs w:val="24"/>
        </w:rPr>
        <w:t>encrypted</w:t>
      </w:r>
      <w:proofErr w:type="spellEnd"/>
      <w:r w:rsidRPr="00C1772C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13FE0583" w14:textId="77777777" w:rsidR="006675F3" w:rsidRDefault="006675F3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14:paraId="7471B5A1" w14:textId="216FF9E6" w:rsidR="006675F3" w:rsidRDefault="006675F3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F</w:t>
      </w:r>
      <w:r w:rsidR="00C177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ability</w:t>
      </w:r>
      <w:proofErr w:type="spellEnd"/>
    </w:p>
    <w:p w14:paraId="7910DCF5" w14:textId="304649A6" w:rsidR="006675F3" w:rsidRDefault="006675F3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6675F3">
        <w:rPr>
          <w:rFonts w:ascii="Times New Roman" w:hAnsi="Times New Roman" w:cs="Times New Roman"/>
          <w:sz w:val="24"/>
          <w:szCs w:val="24"/>
        </w:rPr>
        <w:t xml:space="preserve">Since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Solid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quickly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thanks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5F3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6675F3">
        <w:rPr>
          <w:rFonts w:ascii="Times New Roman" w:hAnsi="Times New Roman" w:cs="Times New Roman"/>
          <w:sz w:val="24"/>
          <w:szCs w:val="24"/>
        </w:rPr>
        <w:t>.</w:t>
      </w:r>
    </w:p>
    <w:p w14:paraId="13842812" w14:textId="5001E7F2" w:rsidR="006471D1" w:rsidRDefault="006471D1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14:paraId="742C0B99" w14:textId="504ED108" w:rsidR="006471D1" w:rsidRDefault="006471D1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F6: </w:t>
      </w:r>
      <w:proofErr w:type="spellStart"/>
      <w:r>
        <w:rPr>
          <w:rFonts w:ascii="Times New Roman" w:hAnsi="Times New Roman" w:cs="Times New Roman"/>
          <w:sz w:val="24"/>
          <w:szCs w:val="24"/>
        </w:rPr>
        <w:t>Usability</w:t>
      </w:r>
      <w:proofErr w:type="spellEnd"/>
    </w:p>
    <w:p w14:paraId="7AB60A00" w14:textId="125E0599" w:rsidR="006471D1" w:rsidRDefault="006471D1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47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4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1D1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64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1D1">
        <w:rPr>
          <w:rFonts w:ascii="Times New Roman" w:hAnsi="Times New Roman" w:cs="Times New Roman"/>
          <w:sz w:val="24"/>
          <w:szCs w:val="24"/>
        </w:rPr>
        <w:t>designs</w:t>
      </w:r>
      <w:proofErr w:type="spellEnd"/>
      <w:r w:rsidRPr="006471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471D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4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1D1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647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1D1">
        <w:rPr>
          <w:rFonts w:ascii="Times New Roman" w:hAnsi="Times New Roman" w:cs="Times New Roman"/>
          <w:sz w:val="24"/>
          <w:szCs w:val="24"/>
        </w:rPr>
        <w:t>aiming</w:t>
      </w:r>
      <w:proofErr w:type="spellEnd"/>
      <w:r w:rsidRPr="0064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4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1D1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64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1D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6471D1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6471D1">
        <w:rPr>
          <w:rFonts w:ascii="Times New Roman" w:hAnsi="Times New Roman" w:cs="Times New Roman"/>
          <w:sz w:val="24"/>
          <w:szCs w:val="24"/>
        </w:rPr>
        <w:t>user-friendly</w:t>
      </w:r>
      <w:proofErr w:type="spellEnd"/>
      <w:r w:rsidRPr="0064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1D1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6471D1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647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4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1D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4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1D1">
        <w:rPr>
          <w:rFonts w:ascii="Times New Roman" w:hAnsi="Times New Roman" w:cs="Times New Roman"/>
          <w:sz w:val="24"/>
          <w:szCs w:val="24"/>
        </w:rPr>
        <w:t>presented</w:t>
      </w:r>
      <w:proofErr w:type="spellEnd"/>
      <w:r w:rsidRPr="006471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47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1D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64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1D1">
        <w:rPr>
          <w:rFonts w:ascii="Times New Roman" w:hAnsi="Times New Roman" w:cs="Times New Roman"/>
          <w:sz w:val="24"/>
          <w:szCs w:val="24"/>
        </w:rPr>
        <w:t>proposal</w:t>
      </w:r>
      <w:proofErr w:type="spellEnd"/>
      <w:r w:rsidRPr="00647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1D1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6471D1">
        <w:rPr>
          <w:rFonts w:ascii="Times New Roman" w:hAnsi="Times New Roman" w:cs="Times New Roman"/>
          <w:sz w:val="24"/>
          <w:szCs w:val="24"/>
        </w:rPr>
        <w:t>.</w:t>
      </w:r>
    </w:p>
    <w:p w14:paraId="3C0975CE" w14:textId="7543E36E" w:rsidR="006471D1" w:rsidRDefault="006471D1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14:paraId="4878EFCB" w14:textId="333DF303" w:rsidR="00B75B07" w:rsidRDefault="00B75B07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F7: </w:t>
      </w:r>
      <w:proofErr w:type="spellStart"/>
      <w:r>
        <w:rPr>
          <w:rFonts w:ascii="Times New Roman" w:hAnsi="Times New Roman" w:cs="Times New Roman"/>
          <w:sz w:val="24"/>
          <w:szCs w:val="24"/>
        </w:rPr>
        <w:t>Reusability</w:t>
      </w:r>
      <w:proofErr w:type="spellEnd"/>
    </w:p>
    <w:p w14:paraId="70EB998E" w14:textId="65E69757" w:rsidR="00B75B07" w:rsidRDefault="00B75B07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75B0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Google's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-time service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transitions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. Since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later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queries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remain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B07">
        <w:rPr>
          <w:rFonts w:ascii="Times New Roman" w:hAnsi="Times New Roman" w:cs="Times New Roman"/>
          <w:sz w:val="24"/>
          <w:szCs w:val="24"/>
        </w:rPr>
        <w:t>anyway</w:t>
      </w:r>
      <w:proofErr w:type="spellEnd"/>
      <w:r w:rsidRPr="00B75B07">
        <w:rPr>
          <w:rFonts w:ascii="Times New Roman" w:hAnsi="Times New Roman" w:cs="Times New Roman"/>
          <w:sz w:val="24"/>
          <w:szCs w:val="24"/>
        </w:rPr>
        <w:t>.</w:t>
      </w:r>
    </w:p>
    <w:p w14:paraId="5A48DB37" w14:textId="77777777" w:rsidR="00D30A61" w:rsidRDefault="00D30A61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14:paraId="764D65A1" w14:textId="3682D5D8" w:rsidR="00D30A61" w:rsidRDefault="00D30A61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F8: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sibility</w:t>
      </w:r>
      <w:proofErr w:type="spellEnd"/>
    </w:p>
    <w:p w14:paraId="54528706" w14:textId="6045D0E2" w:rsidR="00BC16DC" w:rsidRDefault="00BC16DC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C16D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experiences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placing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a "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feedback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somewhere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releases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Usability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6DC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BC16DC">
        <w:rPr>
          <w:rFonts w:ascii="Times New Roman" w:hAnsi="Times New Roman" w:cs="Times New Roman"/>
          <w:sz w:val="24"/>
          <w:szCs w:val="24"/>
        </w:rPr>
        <w:t>.</w:t>
      </w:r>
    </w:p>
    <w:p w14:paraId="716B459D" w14:textId="3B5A9E3B" w:rsidR="00D71A6F" w:rsidRDefault="00D71A6F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14:paraId="1E752390" w14:textId="2C44897F" w:rsidR="00D71A6F" w:rsidRDefault="00D71A6F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F9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ability</w:t>
      </w:r>
      <w:proofErr w:type="spellEnd"/>
    </w:p>
    <w:p w14:paraId="48B1C39E" w14:textId="3543B880" w:rsidR="00CE388A" w:rsidRDefault="00722074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2207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>.</w:t>
      </w:r>
    </w:p>
    <w:p w14:paraId="0209DC26" w14:textId="4F4F4285" w:rsidR="00722074" w:rsidRDefault="00722074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14:paraId="4C880493" w14:textId="77777777" w:rsidR="00722074" w:rsidRDefault="00722074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F10: C</w:t>
      </w:r>
      <w:r w:rsidRPr="00722074">
        <w:rPr>
          <w:rFonts w:ascii="Times New Roman" w:hAnsi="Times New Roman" w:cs="Times New Roman"/>
          <w:sz w:val="24"/>
          <w:szCs w:val="24"/>
        </w:rPr>
        <w:t>ompatibility</w:t>
      </w:r>
    </w:p>
    <w:p w14:paraId="5BA83C89" w14:textId="3EA81200" w:rsidR="00722074" w:rsidRDefault="00722074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2207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a minimum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chose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9 is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optimum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22074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722074">
        <w:rPr>
          <w:rFonts w:ascii="Times New Roman" w:hAnsi="Times New Roman" w:cs="Times New Roman"/>
          <w:sz w:val="24"/>
          <w:szCs w:val="24"/>
        </w:rPr>
        <w:t>.</w:t>
      </w:r>
    </w:p>
    <w:p w14:paraId="50C76AF5" w14:textId="0D5F147F" w:rsidR="007B7691" w:rsidRDefault="007B7691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14:paraId="13A1F74C" w14:textId="10F7D76E" w:rsidR="007B7691" w:rsidRDefault="007B7691" w:rsidP="00DF1C2F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F11: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citi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10708" w14:textId="2167AD82" w:rsidR="007B7691" w:rsidRDefault="00BB4D02" w:rsidP="00314B1B">
      <w:pPr>
        <w:tabs>
          <w:tab w:val="left" w:pos="192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4D02">
        <w:rPr>
          <w:rFonts w:ascii="Times New Roman" w:hAnsi="Times New Roman" w:cs="Times New Roman"/>
          <w:sz w:val="24"/>
          <w:szCs w:val="24"/>
        </w:rPr>
        <w:t xml:space="preserve">Since </w:t>
      </w:r>
      <w:proofErr w:type="spellStart"/>
      <w:r w:rsidRPr="00BB4D0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B4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D02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BB4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D02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BB4D0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B4D02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BB4D02">
        <w:rPr>
          <w:rFonts w:ascii="Times New Roman" w:hAnsi="Times New Roman" w:cs="Times New Roman"/>
          <w:sz w:val="24"/>
          <w:szCs w:val="24"/>
        </w:rPr>
        <w:t xml:space="preserve"> plan in </w:t>
      </w:r>
      <w:proofErr w:type="spellStart"/>
      <w:r w:rsidRPr="00BB4D0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B4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D0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BB4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D0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4D02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BB4D02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BB4D02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Pr="00BB4D0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B4D02">
        <w:rPr>
          <w:rFonts w:ascii="Times New Roman" w:hAnsi="Times New Roman" w:cs="Times New Roman"/>
          <w:sz w:val="24"/>
          <w:szCs w:val="24"/>
        </w:rPr>
        <w:t xml:space="preserve"> 1GB of </w:t>
      </w:r>
      <w:proofErr w:type="spellStart"/>
      <w:r w:rsidRPr="00BB4D02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BB4D02">
        <w:rPr>
          <w:rFonts w:ascii="Times New Roman" w:hAnsi="Times New Roman" w:cs="Times New Roman"/>
          <w:sz w:val="24"/>
          <w:szCs w:val="24"/>
        </w:rPr>
        <w:t xml:space="preserve">, 20K </w:t>
      </w:r>
      <w:proofErr w:type="spellStart"/>
      <w:r w:rsidRPr="00BB4D02">
        <w:rPr>
          <w:rFonts w:ascii="Times New Roman" w:hAnsi="Times New Roman" w:cs="Times New Roman"/>
          <w:sz w:val="24"/>
          <w:szCs w:val="24"/>
        </w:rPr>
        <w:t>writes</w:t>
      </w:r>
      <w:proofErr w:type="spellEnd"/>
      <w:r w:rsidRPr="00BB4D0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B4D02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BB4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D0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B4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D02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BB4D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D0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4D02">
        <w:rPr>
          <w:rFonts w:ascii="Times New Roman" w:hAnsi="Times New Roman" w:cs="Times New Roman"/>
          <w:sz w:val="24"/>
          <w:szCs w:val="24"/>
        </w:rPr>
        <w:t xml:space="preserve"> 50K </w:t>
      </w:r>
      <w:proofErr w:type="spellStart"/>
      <w:r w:rsidRPr="00BB4D02">
        <w:rPr>
          <w:rFonts w:ascii="Times New Roman" w:hAnsi="Times New Roman" w:cs="Times New Roman"/>
          <w:sz w:val="24"/>
          <w:szCs w:val="24"/>
        </w:rPr>
        <w:t>reads</w:t>
      </w:r>
      <w:proofErr w:type="spellEnd"/>
      <w:r w:rsidRPr="00BB4D0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B4D02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BB4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D0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B4D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D02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BB4D02">
        <w:rPr>
          <w:rFonts w:ascii="Times New Roman" w:hAnsi="Times New Roman" w:cs="Times New Roman"/>
          <w:sz w:val="24"/>
          <w:szCs w:val="24"/>
        </w:rPr>
        <w:t>.</w:t>
      </w:r>
    </w:p>
    <w:p w14:paraId="616B1F86" w14:textId="217818B7" w:rsidR="00A80FB5" w:rsidRDefault="00A80FB5">
      <w:pPr>
        <w:rPr>
          <w:rFonts w:ascii="Times New Roman" w:hAnsi="Times New Roman" w:cs="Times New Roman"/>
          <w:sz w:val="24"/>
          <w:szCs w:val="24"/>
        </w:rPr>
      </w:pPr>
    </w:p>
    <w:p w14:paraId="1758D8B5" w14:textId="54B00140" w:rsidR="00314B1B" w:rsidRDefault="00314B1B">
      <w:pPr>
        <w:rPr>
          <w:rFonts w:ascii="Times New Roman" w:hAnsi="Times New Roman" w:cs="Times New Roman"/>
          <w:sz w:val="24"/>
          <w:szCs w:val="24"/>
        </w:rPr>
      </w:pPr>
    </w:p>
    <w:p w14:paraId="7F2CD74D" w14:textId="764CAA1E" w:rsidR="00890E75" w:rsidRDefault="00890E75">
      <w:pPr>
        <w:rPr>
          <w:rFonts w:ascii="Times New Roman" w:hAnsi="Times New Roman" w:cs="Times New Roman"/>
          <w:sz w:val="24"/>
          <w:szCs w:val="24"/>
        </w:rPr>
      </w:pPr>
    </w:p>
    <w:p w14:paraId="7627388E" w14:textId="77777777" w:rsidR="00890E75" w:rsidRDefault="00890E75">
      <w:pPr>
        <w:rPr>
          <w:rFonts w:ascii="Times New Roman" w:hAnsi="Times New Roman" w:cs="Times New Roman"/>
          <w:sz w:val="24"/>
          <w:szCs w:val="24"/>
        </w:rPr>
      </w:pPr>
    </w:p>
    <w:p w14:paraId="379F6083" w14:textId="77777777" w:rsidR="006A3C6F" w:rsidRDefault="006A3C6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6B20E6C" w14:textId="0CD08C34" w:rsidR="00A80FB5" w:rsidRDefault="00AB406D" w:rsidP="006A3C6F">
      <w:pPr>
        <w:pStyle w:val="Balk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5" w:name="_Toc89020395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4</w:t>
      </w:r>
      <w:r w:rsidR="00A80FB5" w:rsidRPr="000041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USE CASE </w:t>
      </w:r>
      <w:r w:rsidR="00A84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ALYSIS</w:t>
      </w:r>
      <w:bookmarkEnd w:id="5"/>
      <w:r w:rsidR="00A84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DEF3999" w14:textId="1DE62455" w:rsidR="00A847EB" w:rsidRDefault="00AB406D" w:rsidP="006A3C6F">
      <w:pPr>
        <w:pStyle w:val="Balk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" w:name="_Toc89020396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A84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1 ACTORS</w:t>
      </w:r>
      <w:bookmarkEnd w:id="6"/>
    </w:p>
    <w:p w14:paraId="2B5EAF7F" w14:textId="7F4C3C7E" w:rsidR="00A847EB" w:rsidRDefault="00A84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1: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="00404F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7EB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A847EB">
        <w:rPr>
          <w:rFonts w:ascii="Times New Roman" w:hAnsi="Times New Roman" w:cs="Times New Roman"/>
          <w:sz w:val="24"/>
          <w:szCs w:val="24"/>
        </w:rPr>
        <w:t xml:space="preserve">, general </w:t>
      </w:r>
      <w:proofErr w:type="spellStart"/>
      <w:r w:rsidRPr="00A847EB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Pr="00A847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47EB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A84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7EB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A708F7" w14:textId="2D24ECB5" w:rsidR="00A847EB" w:rsidRDefault="00A84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2: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99B3F1" w14:textId="1E073357" w:rsidR="00A847EB" w:rsidRDefault="00A84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3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404F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7EB">
        <w:rPr>
          <w:rFonts w:ascii="Times New Roman" w:hAnsi="Times New Roman" w:cs="Times New Roman"/>
          <w:sz w:val="24"/>
          <w:szCs w:val="24"/>
        </w:rPr>
        <w:t>ministry</w:t>
      </w:r>
      <w:proofErr w:type="spellEnd"/>
      <w:r w:rsidRPr="00A847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47EB">
        <w:rPr>
          <w:rFonts w:ascii="Times New Roman" w:hAnsi="Times New Roman" w:cs="Times New Roman"/>
          <w:sz w:val="24"/>
          <w:szCs w:val="24"/>
        </w:rPr>
        <w:t>parliam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C84145" w14:textId="4AC67929" w:rsidR="000743B4" w:rsidRDefault="00404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4: People,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l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ur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230711" w14:textId="77777777" w:rsidR="000743B4" w:rsidRPr="00A847EB" w:rsidRDefault="000743B4" w:rsidP="006A3C6F">
      <w:pPr>
        <w:pStyle w:val="Balk2"/>
        <w:rPr>
          <w:rFonts w:ascii="Times New Roman" w:hAnsi="Times New Roman" w:cs="Times New Roman"/>
          <w:sz w:val="24"/>
          <w:szCs w:val="24"/>
        </w:rPr>
      </w:pPr>
    </w:p>
    <w:p w14:paraId="0F7BC2B6" w14:textId="77BD0E8C" w:rsidR="000743B4" w:rsidRDefault="00AB406D" w:rsidP="006A3C6F">
      <w:pPr>
        <w:pStyle w:val="Balk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7" w:name="_Toc89020397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074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 USE CASE DESCRIPTIONS</w:t>
      </w:r>
      <w:bookmarkEnd w:id="7"/>
    </w:p>
    <w:p w14:paraId="532C17D2" w14:textId="77777777" w:rsidR="00171851" w:rsidRDefault="001718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0238C1E" w14:textId="1FABAFFD" w:rsidR="000743B4" w:rsidRPr="00E95528" w:rsidRDefault="000743B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se </w:t>
      </w: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E95528" w:rsidRPr="00E95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28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="00E95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28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="00E95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28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E95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2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95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28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="00E95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28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E95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2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95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28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E95528">
        <w:rPr>
          <w:rFonts w:ascii="Times New Roman" w:hAnsi="Times New Roman" w:cs="Times New Roman"/>
          <w:sz w:val="24"/>
          <w:szCs w:val="24"/>
        </w:rPr>
        <w:t>.</w:t>
      </w:r>
    </w:p>
    <w:p w14:paraId="4A0E812B" w14:textId="60C48C18" w:rsidR="000743B4" w:rsidRPr="00E95528" w:rsidRDefault="000743B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se Name:</w:t>
      </w:r>
      <w:r w:rsid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95528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="00E95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28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E95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2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95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528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E95528">
        <w:rPr>
          <w:rFonts w:ascii="Times New Roman" w:hAnsi="Times New Roman" w:cs="Times New Roman"/>
          <w:sz w:val="24"/>
          <w:szCs w:val="24"/>
        </w:rPr>
        <w:t>.</w:t>
      </w:r>
    </w:p>
    <w:p w14:paraId="0EEC49B2" w14:textId="7545A9C3" w:rsidR="000743B4" w:rsidRPr="00E95528" w:rsidRDefault="000743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se ID:</w:t>
      </w:r>
      <w:r w:rsidR="00E95528" w:rsidRPr="00E95528">
        <w:rPr>
          <w:rFonts w:ascii="Times New Roman" w:hAnsi="Times New Roman" w:cs="Times New Roman"/>
          <w:sz w:val="24"/>
          <w:szCs w:val="24"/>
        </w:rPr>
        <w:t xml:space="preserve"> </w:t>
      </w:r>
      <w:r w:rsidR="00E95528">
        <w:rPr>
          <w:rFonts w:ascii="Times New Roman" w:hAnsi="Times New Roman" w:cs="Times New Roman"/>
          <w:sz w:val="24"/>
          <w:szCs w:val="24"/>
        </w:rPr>
        <w:t>UC1</w:t>
      </w:r>
    </w:p>
    <w:p w14:paraId="72BFD859" w14:textId="2F99044C" w:rsidR="00454463" w:rsidRPr="00E334B0" w:rsidRDefault="000743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se </w:t>
      </w: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or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E334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334B0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="00E33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4B0">
        <w:rPr>
          <w:rFonts w:ascii="Times New Roman" w:hAnsi="Times New Roman" w:cs="Times New Roman"/>
          <w:sz w:val="24"/>
          <w:szCs w:val="24"/>
        </w:rPr>
        <w:t>expert</w:t>
      </w:r>
      <w:proofErr w:type="spellEnd"/>
      <w:r w:rsidR="00E33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4B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334B0"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 w:rsidR="00E334B0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="00E33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34B0">
        <w:rPr>
          <w:rFonts w:ascii="Times New Roman" w:hAnsi="Times New Roman" w:cs="Times New Roman"/>
          <w:sz w:val="24"/>
          <w:szCs w:val="24"/>
        </w:rPr>
        <w:t>staff,admin</w:t>
      </w:r>
      <w:proofErr w:type="spellEnd"/>
      <w:proofErr w:type="gramEnd"/>
      <w:r w:rsidR="00E334B0">
        <w:rPr>
          <w:rFonts w:ascii="Times New Roman" w:hAnsi="Times New Roman" w:cs="Times New Roman"/>
          <w:sz w:val="24"/>
          <w:szCs w:val="24"/>
        </w:rPr>
        <w:t>.</w:t>
      </w:r>
    </w:p>
    <w:p w14:paraId="141F4D0D" w14:textId="381EE649" w:rsidR="00BC469E" w:rsidRDefault="00BC469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rmal </w:t>
      </w: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low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53E8DEB" w14:textId="2ADBDBE5" w:rsidR="00E334B0" w:rsidRDefault="00E334B0" w:rsidP="00E33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her/h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ct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xp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).</w:t>
      </w:r>
    </w:p>
    <w:p w14:paraId="7BD764BB" w14:textId="1ED34A73" w:rsidR="00E334B0" w:rsidRDefault="00E334B0" w:rsidP="00E33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405D96" w14:textId="7C4FDCB7" w:rsidR="00E334B0" w:rsidRDefault="00E334B0" w:rsidP="00E33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52FC83" w14:textId="4919C2B8" w:rsidR="00E334B0" w:rsidRDefault="00E334B0" w:rsidP="00E33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, is </w:t>
      </w: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AE1033" w14:textId="270744A3" w:rsidR="00E334B0" w:rsidRDefault="00E334B0" w:rsidP="00E33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79FC90" w14:textId="0C3785EE" w:rsidR="00E334B0" w:rsidRDefault="00E334B0" w:rsidP="00E33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CE0EDA4" w14:textId="63369CC2" w:rsidR="00E334B0" w:rsidRDefault="00E334B0" w:rsidP="00E33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.</w:t>
      </w:r>
    </w:p>
    <w:p w14:paraId="41289791" w14:textId="17661D72" w:rsidR="00E334B0" w:rsidRDefault="00E334B0" w:rsidP="00E33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846D50" w14:textId="7B59FA79" w:rsidR="00E334B0" w:rsidRDefault="00E334B0" w:rsidP="00E33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Inse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755B5C" w14:textId="7A5D81B6" w:rsidR="00E334B0" w:rsidRPr="006E7921" w:rsidRDefault="00E33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Use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r w:rsidR="006E792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E7921">
        <w:rPr>
          <w:rFonts w:ascii="Times New Roman" w:hAnsi="Times New Roman" w:cs="Times New Roman"/>
          <w:sz w:val="24"/>
          <w:szCs w:val="24"/>
        </w:rPr>
        <w:t>.</w:t>
      </w:r>
    </w:p>
    <w:p w14:paraId="383084A4" w14:textId="5A6C5EEA" w:rsidR="00BC469E" w:rsidRPr="00E95528" w:rsidRDefault="00BC469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ternate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lows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00AF7BE3" w14:textId="1EF28B42" w:rsidR="000743B4" w:rsidRDefault="006E7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1: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D531E0" w14:textId="59CB00A6" w:rsidR="006E7921" w:rsidRDefault="006E7921" w:rsidP="006E7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5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04DC7C" w14:textId="0DAAD220" w:rsidR="00454463" w:rsidRPr="006E7921" w:rsidRDefault="006E7921" w:rsidP="00454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E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463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="00E42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46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54463">
        <w:rPr>
          <w:rFonts w:ascii="Times New Roman" w:hAnsi="Times New Roman" w:cs="Times New Roman"/>
          <w:sz w:val="24"/>
          <w:szCs w:val="24"/>
        </w:rPr>
        <w:t xml:space="preserve"> step 3.</w:t>
      </w:r>
    </w:p>
    <w:p w14:paraId="54CB22B7" w14:textId="01E32493" w:rsidR="006E7921" w:rsidRDefault="006E7921" w:rsidP="006E7921">
      <w:pPr>
        <w:rPr>
          <w:rFonts w:ascii="Times New Roman" w:hAnsi="Times New Roman" w:cs="Times New Roman"/>
          <w:sz w:val="24"/>
          <w:szCs w:val="24"/>
        </w:rPr>
      </w:pPr>
    </w:p>
    <w:p w14:paraId="01FED9BF" w14:textId="6C09A9DC" w:rsidR="007B1C90" w:rsidRDefault="007B1C90" w:rsidP="006E7921">
      <w:pPr>
        <w:rPr>
          <w:rFonts w:ascii="Times New Roman" w:hAnsi="Times New Roman" w:cs="Times New Roman"/>
          <w:sz w:val="24"/>
          <w:szCs w:val="24"/>
        </w:rPr>
      </w:pPr>
    </w:p>
    <w:p w14:paraId="49C65EEC" w14:textId="77777777" w:rsidR="00214D97" w:rsidRPr="006E7921" w:rsidRDefault="00214D97" w:rsidP="006E7921">
      <w:pPr>
        <w:rPr>
          <w:rFonts w:ascii="Times New Roman" w:hAnsi="Times New Roman" w:cs="Times New Roman"/>
          <w:sz w:val="24"/>
          <w:szCs w:val="24"/>
        </w:rPr>
      </w:pPr>
    </w:p>
    <w:p w14:paraId="0C7E1533" w14:textId="0F9B9E6D" w:rsidR="00E95528" w:rsidRPr="00AC0789" w:rsidRDefault="00E95528" w:rsidP="00E955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Use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se </w:t>
      </w: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AC0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4A50A6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="004A5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0A6">
        <w:rPr>
          <w:rFonts w:ascii="Times New Roman" w:hAnsi="Times New Roman" w:cs="Times New Roman"/>
          <w:sz w:val="24"/>
          <w:szCs w:val="24"/>
        </w:rPr>
        <w:t>analyz</w:t>
      </w:r>
      <w:r w:rsidR="0049156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91560">
        <w:rPr>
          <w:rFonts w:ascii="Times New Roman" w:hAnsi="Times New Roman" w:cs="Times New Roman"/>
          <w:sz w:val="24"/>
          <w:szCs w:val="24"/>
        </w:rPr>
        <w:t xml:space="preserve"> car</w:t>
      </w:r>
      <w:r w:rsidR="004A50A6">
        <w:rPr>
          <w:rFonts w:ascii="Times New Roman" w:hAnsi="Times New Roman" w:cs="Times New Roman"/>
          <w:sz w:val="24"/>
          <w:szCs w:val="24"/>
        </w:rPr>
        <w:t>.</w:t>
      </w:r>
    </w:p>
    <w:p w14:paraId="5BFFFEFF" w14:textId="091AC0D0" w:rsidR="00E95528" w:rsidRPr="00AC0789" w:rsidRDefault="00E95528" w:rsidP="00E955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se Name:</w:t>
      </w:r>
      <w:r w:rsidR="00AC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789">
        <w:rPr>
          <w:rFonts w:ascii="Times New Roman" w:hAnsi="Times New Roman" w:cs="Times New Roman"/>
          <w:sz w:val="24"/>
          <w:szCs w:val="24"/>
        </w:rPr>
        <w:t>Analyzce</w:t>
      </w:r>
      <w:proofErr w:type="spellEnd"/>
      <w:r w:rsidR="00AC0789">
        <w:rPr>
          <w:rFonts w:ascii="Times New Roman" w:hAnsi="Times New Roman" w:cs="Times New Roman"/>
          <w:sz w:val="24"/>
          <w:szCs w:val="24"/>
        </w:rPr>
        <w:t xml:space="preserve"> car</w:t>
      </w:r>
    </w:p>
    <w:p w14:paraId="06E662B1" w14:textId="0482AC7F" w:rsidR="00E95528" w:rsidRPr="00AC0789" w:rsidRDefault="00E95528" w:rsidP="00E955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se ID:</w:t>
      </w:r>
      <w:r w:rsidR="00AC0789">
        <w:rPr>
          <w:rFonts w:ascii="Times New Roman" w:hAnsi="Times New Roman" w:cs="Times New Roman"/>
          <w:sz w:val="24"/>
          <w:szCs w:val="24"/>
        </w:rPr>
        <w:t xml:space="preserve"> UC2</w:t>
      </w:r>
    </w:p>
    <w:p w14:paraId="73BD013B" w14:textId="47CCF8D2" w:rsidR="00D54EED" w:rsidRPr="00AC0789" w:rsidRDefault="00E95528" w:rsidP="00E955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se </w:t>
      </w: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or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AC0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AC0789" w:rsidRPr="00AC0789">
        <w:rPr>
          <w:rFonts w:ascii="Times New Roman" w:hAnsi="Times New Roman" w:cs="Times New Roman"/>
          <w:sz w:val="24"/>
          <w:szCs w:val="24"/>
        </w:rPr>
        <w:t>Expert</w:t>
      </w:r>
      <w:proofErr w:type="spellEnd"/>
      <w:r w:rsidR="00AC0789" w:rsidRPr="00AC0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789" w:rsidRPr="00AC0789">
        <w:rPr>
          <w:rFonts w:ascii="Times New Roman" w:hAnsi="Times New Roman" w:cs="Times New Roman"/>
          <w:sz w:val="24"/>
          <w:szCs w:val="24"/>
        </w:rPr>
        <w:t>employee</w:t>
      </w:r>
      <w:proofErr w:type="spellEnd"/>
    </w:p>
    <w:p w14:paraId="3A5C4A4D" w14:textId="1FDB0377" w:rsidR="00D54EED" w:rsidRPr="00D54EED" w:rsidRDefault="00D54EED" w:rsidP="00E9552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conditions</w:t>
      </w:r>
      <w:proofErr w:type="spellEnd"/>
      <w:r w:rsidRPr="00D54E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4EED">
        <w:rPr>
          <w:rFonts w:ascii="Times New Roman" w:hAnsi="Times New Roman" w:cs="Times New Roman"/>
          <w:sz w:val="24"/>
          <w:szCs w:val="24"/>
        </w:rPr>
        <w:t>Expert</w:t>
      </w:r>
      <w:proofErr w:type="spellEnd"/>
      <w:r w:rsidRPr="00D54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EED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D54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EED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D54EED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54EED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D54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EE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54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EE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D54EED">
        <w:rPr>
          <w:rFonts w:ascii="Times New Roman" w:hAnsi="Times New Roman" w:cs="Times New Roman"/>
          <w:sz w:val="24"/>
          <w:szCs w:val="24"/>
        </w:rPr>
        <w:t>.</w:t>
      </w:r>
    </w:p>
    <w:p w14:paraId="6C61F0D7" w14:textId="43A55FE2" w:rsidR="00E95528" w:rsidRDefault="00E95528" w:rsidP="00E9552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rmal </w:t>
      </w: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low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AC0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A7C9C64" w14:textId="25CD47CB" w:rsidR="00AC0789" w:rsidRDefault="00AC0789" w:rsidP="00E95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1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z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.</w:t>
      </w:r>
    </w:p>
    <w:p w14:paraId="0B587C74" w14:textId="4D3C8529" w:rsidR="00AC0789" w:rsidRDefault="00AC0789" w:rsidP="00E95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1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268A90" w14:textId="41149247" w:rsidR="00AC0789" w:rsidRDefault="00AC0789" w:rsidP="00E95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1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74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E1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74"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 w:rsidR="00E1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7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E10C74">
        <w:rPr>
          <w:rFonts w:ascii="Times New Roman" w:hAnsi="Times New Roman" w:cs="Times New Roman"/>
          <w:sz w:val="24"/>
          <w:szCs w:val="24"/>
        </w:rPr>
        <w:t>.</w:t>
      </w:r>
    </w:p>
    <w:p w14:paraId="36624589" w14:textId="6A7FBA22" w:rsidR="00E10C74" w:rsidRDefault="00E10C74" w:rsidP="00E95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41A609" w14:textId="52BB02D9" w:rsidR="00E10C74" w:rsidRDefault="00E10C74" w:rsidP="00E95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692D93" w14:textId="1604A62F" w:rsidR="00E10C74" w:rsidRDefault="00E10C74" w:rsidP="00E95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6824AD" w14:textId="2611B511" w:rsidR="00611218" w:rsidRPr="00AC0789" w:rsidRDefault="00611218" w:rsidP="00E95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614D0A" w14:textId="4139F0E8" w:rsidR="00E95528" w:rsidRDefault="00E95528" w:rsidP="00E9552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ternate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lows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6DBCD38" w14:textId="47ED5BFA" w:rsidR="00AC0789" w:rsidRDefault="00AC0789" w:rsidP="00E95528">
      <w:pPr>
        <w:rPr>
          <w:rFonts w:ascii="Times New Roman" w:hAnsi="Times New Roman" w:cs="Times New Roman"/>
          <w:sz w:val="24"/>
          <w:szCs w:val="24"/>
        </w:rPr>
      </w:pPr>
      <w:r w:rsidRPr="00E10C74">
        <w:rPr>
          <w:rFonts w:ascii="Times New Roman" w:hAnsi="Times New Roman" w:cs="Times New Roman"/>
          <w:b/>
          <w:bCs/>
          <w:sz w:val="24"/>
          <w:szCs w:val="24"/>
        </w:rPr>
        <w:t>2A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EE6C3F" w14:textId="53BCAA08" w:rsidR="00AC0789" w:rsidRDefault="00AC0789" w:rsidP="00E95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1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04B659" w14:textId="07D3DE09" w:rsidR="00AC0789" w:rsidRDefault="00AC0789" w:rsidP="00E95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1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2.</w:t>
      </w:r>
    </w:p>
    <w:p w14:paraId="4C73EE7F" w14:textId="0308AE32" w:rsidR="00E10C74" w:rsidRDefault="00E10C74" w:rsidP="00E95528">
      <w:pPr>
        <w:rPr>
          <w:rFonts w:ascii="Times New Roman" w:hAnsi="Times New Roman" w:cs="Times New Roman"/>
          <w:sz w:val="24"/>
          <w:szCs w:val="24"/>
        </w:rPr>
      </w:pPr>
      <w:r w:rsidRPr="00E10C74">
        <w:rPr>
          <w:rFonts w:ascii="Times New Roman" w:hAnsi="Times New Roman" w:cs="Times New Roman"/>
          <w:b/>
          <w:bCs/>
          <w:sz w:val="24"/>
          <w:szCs w:val="24"/>
        </w:rPr>
        <w:t>2A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0F731A" w14:textId="63552015" w:rsidR="00E10C74" w:rsidRDefault="00E10C74" w:rsidP="00E95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75D0B5" w14:textId="260EAFFE" w:rsidR="00E10C74" w:rsidRPr="00AC0789" w:rsidRDefault="00E10C74" w:rsidP="00E95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="00E62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3.</w:t>
      </w:r>
    </w:p>
    <w:p w14:paraId="738D3D85" w14:textId="23D51F86" w:rsidR="00E95528" w:rsidRDefault="00E95528">
      <w:pPr>
        <w:rPr>
          <w:rFonts w:ascii="Times New Roman" w:hAnsi="Times New Roman" w:cs="Times New Roman"/>
          <w:sz w:val="24"/>
          <w:szCs w:val="24"/>
        </w:rPr>
      </w:pPr>
    </w:p>
    <w:p w14:paraId="70735D39" w14:textId="798ECAF0" w:rsidR="00E95528" w:rsidRPr="00216FD8" w:rsidRDefault="00E95528" w:rsidP="00E955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se </w:t>
      </w: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216F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16FD8" w:rsidRPr="00216FD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16FD8"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FD8" w:rsidRPr="00216FD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216FD8"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FD8" w:rsidRPr="00216FD8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="004D3755">
        <w:rPr>
          <w:rFonts w:ascii="Times New Roman" w:hAnsi="Times New Roman" w:cs="Times New Roman"/>
          <w:sz w:val="24"/>
          <w:szCs w:val="24"/>
        </w:rPr>
        <w:t>.</w:t>
      </w:r>
    </w:p>
    <w:p w14:paraId="14CC5616" w14:textId="4DB92126" w:rsidR="00E95528" w:rsidRPr="00E95528" w:rsidRDefault="00E95528" w:rsidP="00E9552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se Name:</w:t>
      </w:r>
      <w:r w:rsidR="00216F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16FD8" w:rsidRPr="00216FD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216FD8"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FD8" w:rsidRPr="00216FD8">
        <w:rPr>
          <w:rFonts w:ascii="Times New Roman" w:hAnsi="Times New Roman" w:cs="Times New Roman"/>
          <w:sz w:val="24"/>
          <w:szCs w:val="24"/>
        </w:rPr>
        <w:t>report’s</w:t>
      </w:r>
      <w:proofErr w:type="spellEnd"/>
      <w:r w:rsidR="00216FD8"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FD8" w:rsidRPr="00216FD8">
        <w:rPr>
          <w:rFonts w:ascii="Times New Roman" w:hAnsi="Times New Roman" w:cs="Times New Roman"/>
          <w:sz w:val="24"/>
          <w:szCs w:val="24"/>
        </w:rPr>
        <w:t>activities</w:t>
      </w:r>
      <w:proofErr w:type="spellEnd"/>
    </w:p>
    <w:p w14:paraId="7E0F3F90" w14:textId="46A56F3A" w:rsidR="00E95528" w:rsidRPr="00E95528" w:rsidRDefault="00E95528" w:rsidP="00E9552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se ID:</w:t>
      </w:r>
      <w:r w:rsidR="00216F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16FD8" w:rsidRPr="00216FD8">
        <w:rPr>
          <w:rFonts w:ascii="Times New Roman" w:hAnsi="Times New Roman" w:cs="Times New Roman"/>
          <w:sz w:val="24"/>
          <w:szCs w:val="24"/>
        </w:rPr>
        <w:t>UC3</w:t>
      </w:r>
    </w:p>
    <w:p w14:paraId="2A0672A5" w14:textId="08DAA4D6" w:rsidR="00E95528" w:rsidRPr="00E95528" w:rsidRDefault="00E95528" w:rsidP="00E9552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se </w:t>
      </w: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or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216FD8"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FD8" w:rsidRPr="00216FD8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5468FD2E" w14:textId="0DB19657" w:rsidR="00E95528" w:rsidRDefault="00E95528" w:rsidP="00E9552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rmal </w:t>
      </w: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low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216F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0E14E2F" w14:textId="5C542607" w:rsidR="00216FD8" w:rsidRPr="00216FD8" w:rsidRDefault="00216FD8" w:rsidP="00E95528">
      <w:pPr>
        <w:rPr>
          <w:rFonts w:ascii="Times New Roman" w:hAnsi="Times New Roman" w:cs="Times New Roman"/>
          <w:sz w:val="24"/>
          <w:szCs w:val="24"/>
        </w:rPr>
      </w:pPr>
      <w:r w:rsidRPr="00216FD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>.</w:t>
      </w:r>
    </w:p>
    <w:p w14:paraId="42271592" w14:textId="1CDC0B50" w:rsidR="00E95528" w:rsidRDefault="00216FD8">
      <w:pPr>
        <w:rPr>
          <w:rFonts w:ascii="Times New Roman" w:hAnsi="Times New Roman" w:cs="Times New Roman"/>
          <w:sz w:val="24"/>
          <w:szCs w:val="24"/>
        </w:rPr>
      </w:pPr>
      <w:r w:rsidRPr="00216FD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report’s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>.</w:t>
      </w:r>
    </w:p>
    <w:p w14:paraId="40AAB9E1" w14:textId="423B013B" w:rsidR="00611218" w:rsidRPr="00216FD8" w:rsidRDefault="00611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B57226" w14:textId="77777777" w:rsidR="00216FD8" w:rsidRDefault="00216FD8">
      <w:pPr>
        <w:rPr>
          <w:rFonts w:ascii="Times New Roman" w:hAnsi="Times New Roman" w:cs="Times New Roman"/>
          <w:sz w:val="24"/>
          <w:szCs w:val="24"/>
        </w:rPr>
      </w:pPr>
    </w:p>
    <w:p w14:paraId="646651A7" w14:textId="5B538841" w:rsidR="00216FD8" w:rsidRPr="00216FD8" w:rsidRDefault="00216FD8" w:rsidP="00216F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Use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se </w:t>
      </w: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</w:t>
      </w:r>
      <w:r w:rsidR="006112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7506E" w14:textId="718D45CA" w:rsidR="00216FD8" w:rsidRPr="00E95528" w:rsidRDefault="00216FD8" w:rsidP="00216FD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se Name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11218">
        <w:rPr>
          <w:rFonts w:ascii="Times New Roman" w:hAnsi="Times New Roman" w:cs="Times New Roman"/>
          <w:sz w:val="24"/>
          <w:szCs w:val="24"/>
        </w:rPr>
        <w:t>Verify</w:t>
      </w:r>
      <w:proofErr w:type="spellEnd"/>
      <w:r w:rsidR="0061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18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="0061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18">
        <w:rPr>
          <w:rFonts w:ascii="Times New Roman" w:hAnsi="Times New Roman" w:cs="Times New Roman"/>
          <w:sz w:val="24"/>
          <w:szCs w:val="24"/>
        </w:rPr>
        <w:t>request</w:t>
      </w:r>
      <w:proofErr w:type="spellEnd"/>
    </w:p>
    <w:p w14:paraId="64B56C51" w14:textId="51E4CD9E" w:rsidR="00216FD8" w:rsidRPr="00E95528" w:rsidRDefault="00216FD8" w:rsidP="00216FD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se ID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16FD8">
        <w:rPr>
          <w:rFonts w:ascii="Times New Roman" w:hAnsi="Times New Roman" w:cs="Times New Roman"/>
          <w:sz w:val="24"/>
          <w:szCs w:val="24"/>
        </w:rPr>
        <w:t>UC</w:t>
      </w:r>
      <w:r w:rsidR="00611218">
        <w:rPr>
          <w:rFonts w:ascii="Times New Roman" w:hAnsi="Times New Roman" w:cs="Times New Roman"/>
          <w:sz w:val="24"/>
          <w:szCs w:val="24"/>
        </w:rPr>
        <w:t>4</w:t>
      </w:r>
    </w:p>
    <w:p w14:paraId="1F094FE5" w14:textId="77777777" w:rsidR="00216FD8" w:rsidRPr="00E95528" w:rsidRDefault="00216FD8" w:rsidP="00216FD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se </w:t>
      </w: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or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434AD052" w14:textId="77777777" w:rsidR="00216FD8" w:rsidRDefault="00216FD8" w:rsidP="00216FD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rmal </w:t>
      </w: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low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826A23F" w14:textId="77777777" w:rsidR="00216FD8" w:rsidRPr="00216FD8" w:rsidRDefault="00216FD8" w:rsidP="00216FD8">
      <w:pPr>
        <w:rPr>
          <w:rFonts w:ascii="Times New Roman" w:hAnsi="Times New Roman" w:cs="Times New Roman"/>
          <w:sz w:val="24"/>
          <w:szCs w:val="24"/>
        </w:rPr>
      </w:pPr>
      <w:r w:rsidRPr="00216FD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>.</w:t>
      </w:r>
    </w:p>
    <w:p w14:paraId="6D2B1729" w14:textId="6CAB19E2" w:rsidR="00216FD8" w:rsidRDefault="00216FD8" w:rsidP="00216FD8">
      <w:pPr>
        <w:rPr>
          <w:rFonts w:ascii="Times New Roman" w:hAnsi="Times New Roman" w:cs="Times New Roman"/>
          <w:sz w:val="24"/>
          <w:szCs w:val="24"/>
        </w:rPr>
      </w:pPr>
      <w:r w:rsidRPr="00216FD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18">
        <w:rPr>
          <w:rFonts w:ascii="Times New Roman" w:hAnsi="Times New Roman" w:cs="Times New Roman"/>
          <w:sz w:val="24"/>
          <w:szCs w:val="24"/>
        </w:rPr>
        <w:t>Accept</w:t>
      </w:r>
      <w:proofErr w:type="spellEnd"/>
      <w:r w:rsidR="0061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1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61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18">
        <w:rPr>
          <w:rFonts w:ascii="Times New Roman" w:hAnsi="Times New Roman" w:cs="Times New Roman"/>
          <w:sz w:val="24"/>
          <w:szCs w:val="24"/>
        </w:rPr>
        <w:t>reject</w:t>
      </w:r>
      <w:proofErr w:type="spellEnd"/>
      <w:r w:rsidR="0061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1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11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21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611218">
        <w:rPr>
          <w:rFonts w:ascii="Times New Roman" w:hAnsi="Times New Roman" w:cs="Times New Roman"/>
          <w:sz w:val="24"/>
          <w:szCs w:val="24"/>
        </w:rPr>
        <w:t>.</w:t>
      </w:r>
    </w:p>
    <w:p w14:paraId="7B0CF10E" w14:textId="1BA14C9B" w:rsidR="00611218" w:rsidRPr="00216FD8" w:rsidRDefault="00611218" w:rsidP="00216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CB162A" w14:textId="77777777" w:rsidR="00216FD8" w:rsidRDefault="00216FD8">
      <w:pPr>
        <w:rPr>
          <w:rFonts w:ascii="Times New Roman" w:hAnsi="Times New Roman" w:cs="Times New Roman"/>
          <w:sz w:val="24"/>
          <w:szCs w:val="24"/>
        </w:rPr>
      </w:pPr>
    </w:p>
    <w:p w14:paraId="2F5B4579" w14:textId="77777777" w:rsidR="00216FD8" w:rsidRPr="000743B4" w:rsidRDefault="00216FD8">
      <w:pPr>
        <w:rPr>
          <w:rFonts w:ascii="Times New Roman" w:hAnsi="Times New Roman" w:cs="Times New Roman"/>
          <w:sz w:val="24"/>
          <w:szCs w:val="24"/>
        </w:rPr>
      </w:pPr>
    </w:p>
    <w:p w14:paraId="29247CA7" w14:textId="77777777" w:rsidR="00216FD8" w:rsidRPr="00216FD8" w:rsidRDefault="00216FD8" w:rsidP="00216F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se </w:t>
      </w: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activities</w:t>
      </w:r>
      <w:proofErr w:type="spellEnd"/>
    </w:p>
    <w:p w14:paraId="77CED6C6" w14:textId="77777777" w:rsidR="00216FD8" w:rsidRPr="00E95528" w:rsidRDefault="00216FD8" w:rsidP="00216FD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se Name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report’s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activities</w:t>
      </w:r>
      <w:proofErr w:type="spellEnd"/>
    </w:p>
    <w:p w14:paraId="55126E67" w14:textId="77777777" w:rsidR="00216FD8" w:rsidRPr="00E95528" w:rsidRDefault="00216FD8" w:rsidP="00216FD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se ID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16FD8">
        <w:rPr>
          <w:rFonts w:ascii="Times New Roman" w:hAnsi="Times New Roman" w:cs="Times New Roman"/>
          <w:sz w:val="24"/>
          <w:szCs w:val="24"/>
        </w:rPr>
        <w:t>UC3</w:t>
      </w:r>
    </w:p>
    <w:p w14:paraId="3F2244A7" w14:textId="77777777" w:rsidR="00216FD8" w:rsidRPr="00E95528" w:rsidRDefault="00216FD8" w:rsidP="00216FD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ase </w:t>
      </w: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or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20B08F57" w14:textId="77777777" w:rsidR="00216FD8" w:rsidRDefault="00216FD8" w:rsidP="00216FD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rmal </w:t>
      </w:r>
      <w:proofErr w:type="spellStart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low</w:t>
      </w:r>
      <w:proofErr w:type="spellEnd"/>
      <w:r w:rsidRPr="00E95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077B9D3" w14:textId="77777777" w:rsidR="00216FD8" w:rsidRPr="00216FD8" w:rsidRDefault="00216FD8" w:rsidP="00216FD8">
      <w:pPr>
        <w:rPr>
          <w:rFonts w:ascii="Times New Roman" w:hAnsi="Times New Roman" w:cs="Times New Roman"/>
          <w:sz w:val="24"/>
          <w:szCs w:val="24"/>
        </w:rPr>
      </w:pPr>
      <w:r w:rsidRPr="00216FD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>.</w:t>
      </w:r>
    </w:p>
    <w:p w14:paraId="7C20967C" w14:textId="7ECBC7D6" w:rsidR="00216FD8" w:rsidRDefault="00216FD8" w:rsidP="00216FD8">
      <w:pPr>
        <w:rPr>
          <w:rFonts w:ascii="Times New Roman" w:hAnsi="Times New Roman" w:cs="Times New Roman"/>
          <w:sz w:val="24"/>
          <w:szCs w:val="24"/>
        </w:rPr>
      </w:pPr>
      <w:r w:rsidRPr="00216FD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report’s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FD8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216FD8">
        <w:rPr>
          <w:rFonts w:ascii="Times New Roman" w:hAnsi="Times New Roman" w:cs="Times New Roman"/>
          <w:sz w:val="24"/>
          <w:szCs w:val="24"/>
        </w:rPr>
        <w:t>.</w:t>
      </w:r>
    </w:p>
    <w:p w14:paraId="6ABE699B" w14:textId="79A2EA08" w:rsidR="004B26BB" w:rsidRPr="00216FD8" w:rsidRDefault="004B26BB" w:rsidP="00216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Use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2E4A98" w14:textId="77777777" w:rsidR="00E95528" w:rsidRPr="00E95528" w:rsidRDefault="00E95528">
      <w:pPr>
        <w:rPr>
          <w:rFonts w:ascii="Times New Roman" w:hAnsi="Times New Roman" w:cs="Times New Roman"/>
          <w:sz w:val="24"/>
          <w:szCs w:val="24"/>
        </w:rPr>
      </w:pPr>
    </w:p>
    <w:p w14:paraId="345C71ED" w14:textId="77777777" w:rsidR="00E130DE" w:rsidRDefault="00E130D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54A50F8" w14:textId="77777777" w:rsidR="00E130DE" w:rsidRDefault="00E130D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D254A45" w14:textId="77777777" w:rsidR="00E130DE" w:rsidRDefault="00E130D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7487620" w14:textId="77777777" w:rsidR="00E130DE" w:rsidRDefault="00E130D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221C5B8" w14:textId="77777777" w:rsidR="00E130DE" w:rsidRDefault="00E130D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E405AD8" w14:textId="77777777" w:rsidR="00E130DE" w:rsidRDefault="00E130D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BDEDAE" w14:textId="77777777" w:rsidR="00E130DE" w:rsidRDefault="00E130D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18ADFA9" w14:textId="77777777" w:rsidR="00E130DE" w:rsidRDefault="00E130D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DECDAE2" w14:textId="0AD3D611" w:rsidR="00E130DE" w:rsidRDefault="00E130D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C59D1B7" w14:textId="77777777" w:rsidR="006A3C6F" w:rsidRDefault="006A3C6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09DA1DC" w14:textId="78464F36" w:rsidR="00E130DE" w:rsidRDefault="00AB406D" w:rsidP="006A3C6F">
      <w:pPr>
        <w:pStyle w:val="Balk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8" w:name="_Toc89020398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4</w:t>
      </w:r>
      <w:r w:rsidR="00E1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7466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E1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CENARIOS</w:t>
      </w:r>
      <w:bookmarkEnd w:id="8"/>
    </w:p>
    <w:p w14:paraId="7392E6E4" w14:textId="4FD9180B" w:rsidR="006E69BA" w:rsidRPr="00004166" w:rsidRDefault="00AB406D" w:rsidP="006A3C6F">
      <w:pPr>
        <w:pStyle w:val="Balk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9" w:name="_Toc89020399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A80FB5" w:rsidRPr="000041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7466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A80FB5" w:rsidRPr="000041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E1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A80FB5" w:rsidRPr="000041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EXPERT SCENARIO</w:t>
      </w:r>
      <w:bookmarkEnd w:id="9"/>
    </w:p>
    <w:p w14:paraId="6F2D23C6" w14:textId="5444B544" w:rsidR="007D4580" w:rsidRDefault="006E69BA" w:rsidP="006E69BA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4429B2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EAC446" w14:textId="63FD6A47" w:rsidR="007D4580" w:rsidRDefault="007D4580" w:rsidP="006E69BA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D4580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7D4580">
        <w:rPr>
          <w:rFonts w:ascii="Times New Roman" w:hAnsi="Times New Roman" w:cs="Times New Roman"/>
          <w:sz w:val="24"/>
          <w:szCs w:val="24"/>
        </w:rPr>
        <w:t>nters</w:t>
      </w:r>
      <w:proofErr w:type="spellEnd"/>
      <w:r w:rsidRPr="007D4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580"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 w:rsidRPr="007D4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580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2F50D7" w14:textId="34B6EE0D" w:rsidR="006E69BA" w:rsidRDefault="007D4580" w:rsidP="006E69BA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69BA">
        <w:rPr>
          <w:rFonts w:ascii="Times New Roman" w:hAnsi="Times New Roman" w:cs="Times New Roman"/>
          <w:sz w:val="24"/>
          <w:szCs w:val="24"/>
        </w:rPr>
        <w:t>.</w:t>
      </w:r>
      <w:r w:rsidR="0010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9B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6E6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9A1">
        <w:rPr>
          <w:rFonts w:ascii="Times New Roman" w:hAnsi="Times New Roman" w:cs="Times New Roman"/>
          <w:sz w:val="24"/>
          <w:szCs w:val="24"/>
        </w:rPr>
        <w:t>verify</w:t>
      </w:r>
      <w:proofErr w:type="spellEnd"/>
      <w:r w:rsidR="006E6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9B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E6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9BA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="006E69BA">
        <w:rPr>
          <w:rFonts w:ascii="Times New Roman" w:hAnsi="Times New Roman" w:cs="Times New Roman"/>
          <w:sz w:val="24"/>
          <w:szCs w:val="24"/>
        </w:rPr>
        <w:t>.</w:t>
      </w:r>
    </w:p>
    <w:p w14:paraId="2FC19CFE" w14:textId="3C7BF703" w:rsidR="006E69BA" w:rsidRDefault="007D4580" w:rsidP="006E69BA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69BA">
        <w:rPr>
          <w:rFonts w:ascii="Times New Roman" w:hAnsi="Times New Roman" w:cs="Times New Roman"/>
          <w:sz w:val="24"/>
          <w:szCs w:val="24"/>
        </w:rPr>
        <w:t>.</w:t>
      </w:r>
      <w:r w:rsidR="0010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20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="007B4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20">
        <w:rPr>
          <w:rFonts w:ascii="Times New Roman" w:hAnsi="Times New Roman" w:cs="Times New Roman"/>
          <w:sz w:val="24"/>
          <w:szCs w:val="24"/>
        </w:rPr>
        <w:t>s</w:t>
      </w:r>
      <w:r w:rsidR="006E69BA">
        <w:rPr>
          <w:rFonts w:ascii="Times New Roman" w:hAnsi="Times New Roman" w:cs="Times New Roman"/>
          <w:sz w:val="24"/>
          <w:szCs w:val="24"/>
        </w:rPr>
        <w:t>ign</w:t>
      </w:r>
      <w:proofErr w:type="spellEnd"/>
      <w:r w:rsidR="006E69B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CB0B6E" w14:textId="0BE31058" w:rsidR="007D4580" w:rsidRDefault="007D4580" w:rsidP="006E69BA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CD66BF" w14:textId="082FC546" w:rsidR="006E69BA" w:rsidRDefault="007D4580" w:rsidP="006E69BA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E69BA">
        <w:rPr>
          <w:rFonts w:ascii="Times New Roman" w:hAnsi="Times New Roman" w:cs="Times New Roman"/>
          <w:sz w:val="24"/>
          <w:szCs w:val="24"/>
        </w:rPr>
        <w:t>.</w:t>
      </w:r>
      <w:r w:rsidR="0010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9BA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="006E6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9BA">
        <w:rPr>
          <w:rFonts w:ascii="Times New Roman" w:hAnsi="Times New Roman" w:cs="Times New Roman"/>
          <w:sz w:val="24"/>
          <w:szCs w:val="24"/>
        </w:rPr>
        <w:t>bring</w:t>
      </w:r>
      <w:proofErr w:type="spellEnd"/>
      <w:r w:rsidR="006E6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A0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E6A09">
        <w:rPr>
          <w:rFonts w:ascii="Times New Roman" w:hAnsi="Times New Roman" w:cs="Times New Roman"/>
          <w:sz w:val="24"/>
          <w:szCs w:val="24"/>
        </w:rPr>
        <w:t xml:space="preserve"> </w:t>
      </w:r>
      <w:r w:rsidR="006E69BA">
        <w:rPr>
          <w:rFonts w:ascii="Times New Roman" w:hAnsi="Times New Roman" w:cs="Times New Roman"/>
          <w:sz w:val="24"/>
          <w:szCs w:val="24"/>
        </w:rPr>
        <w:t xml:space="preserve">car </w:t>
      </w:r>
      <w:proofErr w:type="spellStart"/>
      <w:r w:rsidR="006E69BA">
        <w:rPr>
          <w:rFonts w:ascii="Times New Roman" w:hAnsi="Times New Roman" w:cs="Times New Roman"/>
          <w:sz w:val="24"/>
          <w:szCs w:val="24"/>
        </w:rPr>
        <w:t>t</w:t>
      </w:r>
      <w:r w:rsidR="00EE6A09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6E6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9BA">
        <w:rPr>
          <w:rFonts w:ascii="Times New Roman" w:hAnsi="Times New Roman" w:cs="Times New Roman"/>
          <w:sz w:val="24"/>
          <w:szCs w:val="24"/>
        </w:rPr>
        <w:t>expert</w:t>
      </w:r>
      <w:proofErr w:type="spellEnd"/>
      <w:r w:rsidR="006E69BA">
        <w:rPr>
          <w:rFonts w:ascii="Times New Roman" w:hAnsi="Times New Roman" w:cs="Times New Roman"/>
          <w:sz w:val="24"/>
          <w:szCs w:val="24"/>
        </w:rPr>
        <w:t>.</w:t>
      </w:r>
    </w:p>
    <w:p w14:paraId="1CBEF079" w14:textId="64DCCB3D" w:rsidR="0010011E" w:rsidRDefault="007D4580" w:rsidP="006E69BA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69BA">
        <w:rPr>
          <w:rFonts w:ascii="Times New Roman" w:hAnsi="Times New Roman" w:cs="Times New Roman"/>
          <w:sz w:val="24"/>
          <w:szCs w:val="24"/>
        </w:rPr>
        <w:t>.</w:t>
      </w:r>
      <w:r w:rsidR="0010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9BA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="006E6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11E" w:rsidRPr="0010011E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="0010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11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0011E">
        <w:rPr>
          <w:rFonts w:ascii="Times New Roman" w:hAnsi="Times New Roman" w:cs="Times New Roman"/>
          <w:sz w:val="24"/>
          <w:szCs w:val="24"/>
        </w:rPr>
        <w:t xml:space="preserve"> car.</w:t>
      </w:r>
    </w:p>
    <w:p w14:paraId="2384B3ED" w14:textId="46D94FDA" w:rsidR="0010011E" w:rsidRDefault="007D4580" w:rsidP="006E69BA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011E">
        <w:rPr>
          <w:rFonts w:ascii="Times New Roman" w:hAnsi="Times New Roman" w:cs="Times New Roman"/>
          <w:sz w:val="24"/>
          <w:szCs w:val="24"/>
        </w:rPr>
        <w:t>.</w:t>
      </w:r>
      <w:r w:rsidR="0010011E" w:rsidRPr="0010011E">
        <w:t xml:space="preserve"> </w:t>
      </w:r>
      <w:proofErr w:type="spellStart"/>
      <w:r w:rsidR="00E847FB">
        <w:t>Employee</w:t>
      </w:r>
      <w:proofErr w:type="spellEnd"/>
      <w:r w:rsidR="00E847FB">
        <w:t xml:space="preserve"> </w:t>
      </w:r>
      <w:proofErr w:type="spellStart"/>
      <w:r w:rsidR="00E847FB">
        <w:rPr>
          <w:rFonts w:ascii="Times New Roman" w:hAnsi="Times New Roman" w:cs="Times New Roman"/>
          <w:sz w:val="24"/>
          <w:szCs w:val="24"/>
        </w:rPr>
        <w:t>c</w:t>
      </w:r>
      <w:r w:rsidR="0010011E">
        <w:rPr>
          <w:rFonts w:ascii="Times New Roman" w:hAnsi="Times New Roman" w:cs="Times New Roman"/>
          <w:sz w:val="24"/>
          <w:szCs w:val="24"/>
        </w:rPr>
        <w:t>reate</w:t>
      </w:r>
      <w:proofErr w:type="spellEnd"/>
      <w:r w:rsidR="0010011E" w:rsidRPr="0010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11E" w:rsidRPr="0010011E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10011E" w:rsidRPr="0010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11E" w:rsidRPr="0010011E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="0010011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10011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10011E">
        <w:rPr>
          <w:rFonts w:ascii="Times New Roman" w:hAnsi="Times New Roman" w:cs="Times New Roman"/>
          <w:sz w:val="24"/>
          <w:szCs w:val="24"/>
        </w:rPr>
        <w:t>.</w:t>
      </w:r>
    </w:p>
    <w:p w14:paraId="58063352" w14:textId="36AA48AE" w:rsidR="0010011E" w:rsidRDefault="007D4580" w:rsidP="006E69BA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0011E">
        <w:rPr>
          <w:rFonts w:ascii="Times New Roman" w:hAnsi="Times New Roman" w:cs="Times New Roman"/>
          <w:sz w:val="24"/>
          <w:szCs w:val="24"/>
        </w:rPr>
        <w:t>.</w:t>
      </w:r>
      <w:r w:rsidR="00B02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FB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="00E847FB">
        <w:rPr>
          <w:rFonts w:ascii="Times New Roman" w:hAnsi="Times New Roman" w:cs="Times New Roman"/>
          <w:sz w:val="24"/>
          <w:szCs w:val="24"/>
        </w:rPr>
        <w:t xml:space="preserve"> insert </w:t>
      </w:r>
      <w:proofErr w:type="spellStart"/>
      <w:r w:rsidR="00E847FB">
        <w:rPr>
          <w:rFonts w:ascii="Times New Roman" w:hAnsi="Times New Roman" w:cs="Times New Roman"/>
          <w:sz w:val="24"/>
          <w:szCs w:val="24"/>
        </w:rPr>
        <w:t>a</w:t>
      </w:r>
      <w:r w:rsidR="0010011E">
        <w:rPr>
          <w:rFonts w:ascii="Times New Roman" w:hAnsi="Times New Roman" w:cs="Times New Roman"/>
          <w:sz w:val="24"/>
          <w:szCs w:val="24"/>
        </w:rPr>
        <w:t>nalyze</w:t>
      </w:r>
      <w:proofErr w:type="spellEnd"/>
      <w:r w:rsidR="0010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11E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="0010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11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0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7F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10011E">
        <w:rPr>
          <w:rFonts w:ascii="Times New Roman" w:hAnsi="Times New Roman" w:cs="Times New Roman"/>
          <w:sz w:val="24"/>
          <w:szCs w:val="24"/>
        </w:rPr>
        <w:t>.</w:t>
      </w:r>
    </w:p>
    <w:p w14:paraId="392935BA" w14:textId="77777777" w:rsidR="00181F00" w:rsidRDefault="007D4580" w:rsidP="006E69BA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  <w:sectPr w:rsidR="00181F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10</w:t>
      </w:r>
      <w:r w:rsidR="001001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47FB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="00E847FB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E847FB">
        <w:rPr>
          <w:rFonts w:ascii="Times New Roman" w:hAnsi="Times New Roman" w:cs="Times New Roman"/>
          <w:sz w:val="24"/>
          <w:szCs w:val="24"/>
        </w:rPr>
        <w:t>s</w:t>
      </w:r>
      <w:r w:rsidR="0010011E">
        <w:rPr>
          <w:rFonts w:ascii="Times New Roman" w:hAnsi="Times New Roman" w:cs="Times New Roman"/>
          <w:sz w:val="24"/>
          <w:szCs w:val="24"/>
        </w:rPr>
        <w:t>hare</w:t>
      </w:r>
      <w:proofErr w:type="spellEnd"/>
      <w:r w:rsidR="0010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11E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="0010011E">
        <w:rPr>
          <w:rFonts w:ascii="Times New Roman" w:hAnsi="Times New Roman" w:cs="Times New Roman"/>
          <w:sz w:val="24"/>
          <w:szCs w:val="24"/>
        </w:rPr>
        <w:t xml:space="preserve"> PDF </w:t>
      </w:r>
      <w:proofErr w:type="spellStart"/>
      <w:r w:rsidR="0010011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100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11E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="0010011E">
        <w:rPr>
          <w:rFonts w:ascii="Times New Roman" w:hAnsi="Times New Roman" w:cs="Times New Roman"/>
          <w:sz w:val="24"/>
          <w:szCs w:val="24"/>
        </w:rPr>
        <w:t>.</w:t>
      </w:r>
    </w:p>
    <w:p w14:paraId="0EA9A11D" w14:textId="3EC1D416" w:rsidR="00E07F4A" w:rsidRDefault="00181F00" w:rsidP="006E69BA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xp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r w:rsidR="00637DAD">
        <w:rPr>
          <w:rFonts w:ascii="Times New Roman" w:hAnsi="Times New Roman" w:cs="Times New Roman"/>
          <w:sz w:val="24"/>
          <w:szCs w:val="24"/>
        </w:rPr>
        <w:t>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DED5366" w14:textId="7D79B8C9" w:rsidR="00181F00" w:rsidRDefault="00181F00" w:rsidP="006E69BA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  <w:sectPr w:rsidR="00181F00" w:rsidSect="00181F0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B3042F" wp14:editId="53AA18B0">
            <wp:extent cx="9286730" cy="30289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625" cy="303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61F8" w14:textId="79E0B719" w:rsidR="00EC0388" w:rsidRPr="00004166" w:rsidRDefault="00AB406D" w:rsidP="006A3C6F">
      <w:pPr>
        <w:pStyle w:val="Balk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0" w:name="_Toc89020400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4</w:t>
      </w:r>
      <w:r w:rsidR="00E07F4A" w:rsidRPr="000041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7466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E07F4A" w:rsidRPr="000041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E1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E07F4A" w:rsidRPr="000041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ERVICE SCENARIO</w:t>
      </w:r>
      <w:bookmarkEnd w:id="10"/>
    </w:p>
    <w:p w14:paraId="710D2E1D" w14:textId="77777777" w:rsidR="00EC0388" w:rsidRDefault="00EC0388" w:rsidP="00EC038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AEF2F1" w14:textId="77777777" w:rsidR="00EC0388" w:rsidRDefault="00EC0388" w:rsidP="00EC038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D4580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7D4580">
        <w:rPr>
          <w:rFonts w:ascii="Times New Roman" w:hAnsi="Times New Roman" w:cs="Times New Roman"/>
          <w:sz w:val="24"/>
          <w:szCs w:val="24"/>
        </w:rPr>
        <w:t>nters</w:t>
      </w:r>
      <w:proofErr w:type="spellEnd"/>
      <w:r w:rsidRPr="007D4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580"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 w:rsidRPr="007D4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580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AACA50" w14:textId="77777777" w:rsidR="00EC0388" w:rsidRDefault="00EC0388" w:rsidP="00EC038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2032D5" w14:textId="77777777" w:rsidR="00EC0388" w:rsidRDefault="00EC0388" w:rsidP="00EC038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4AF210" w14:textId="77777777" w:rsidR="00EC0388" w:rsidRDefault="00EC0388" w:rsidP="00EC038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354419" w14:textId="77777777" w:rsidR="00EC0388" w:rsidRDefault="00EC0388" w:rsidP="00EC038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826FB0" w14:textId="18BE0EF8" w:rsidR="00EC0388" w:rsidRDefault="00EC0388" w:rsidP="00EC038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.</w:t>
      </w:r>
    </w:p>
    <w:p w14:paraId="19BF05B1" w14:textId="77777777" w:rsidR="000C3A1E" w:rsidRPr="000C3A1E" w:rsidRDefault="00EC0388" w:rsidP="00EC038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 w:rsidRPr="000C3A1E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0C3A1E" w:rsidRPr="000C3A1E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="000C3A1E" w:rsidRPr="000C3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A1E" w:rsidRPr="000C3A1E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0C3A1E" w:rsidRPr="000C3A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3A1E" w:rsidRPr="000C3A1E">
        <w:rPr>
          <w:rFonts w:ascii="Times New Roman" w:hAnsi="Times New Roman" w:cs="Times New Roman"/>
          <w:sz w:val="24"/>
          <w:szCs w:val="24"/>
        </w:rPr>
        <w:t>done</w:t>
      </w:r>
      <w:proofErr w:type="gramEnd"/>
      <w:r w:rsidR="000C3A1E" w:rsidRPr="000C3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A1E" w:rsidRPr="000C3A1E">
        <w:rPr>
          <w:rFonts w:ascii="Times New Roman" w:hAnsi="Times New Roman" w:cs="Times New Roman"/>
          <w:sz w:val="24"/>
          <w:szCs w:val="24"/>
        </w:rPr>
        <w:t>work's</w:t>
      </w:r>
      <w:proofErr w:type="spellEnd"/>
      <w:r w:rsidR="000C3A1E" w:rsidRPr="000C3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A1E" w:rsidRPr="000C3A1E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="000C3A1E" w:rsidRPr="000C3A1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0C3A1E" w:rsidRPr="000C3A1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0C3A1E" w:rsidRPr="000C3A1E">
        <w:rPr>
          <w:rFonts w:ascii="Times New Roman" w:hAnsi="Times New Roman" w:cs="Times New Roman"/>
          <w:sz w:val="24"/>
          <w:szCs w:val="24"/>
        </w:rPr>
        <w:t>.</w:t>
      </w:r>
    </w:p>
    <w:p w14:paraId="384CB2B5" w14:textId="77777777" w:rsidR="005627B5" w:rsidRDefault="00EC0388" w:rsidP="00EC038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14D530" w14:textId="3C536773" w:rsidR="005627B5" w:rsidRDefault="00EC0388" w:rsidP="00EC038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F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5D9FA4" w14:textId="77777777" w:rsidR="00637DAD" w:rsidRDefault="00637DAD" w:rsidP="00EC038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  <w:sectPr w:rsidR="00637DAD" w:rsidSect="00181F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D5192C" w14:textId="10599943" w:rsidR="00637DAD" w:rsidRDefault="00637DAD" w:rsidP="00EC038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5A67A4C" w14:textId="1D4D918A" w:rsidR="00EC0388" w:rsidRDefault="00637DAD" w:rsidP="00EC038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518B6" wp14:editId="43670F59">
            <wp:extent cx="8886825" cy="305752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785F" w14:textId="1BBE192E" w:rsidR="00181F00" w:rsidRDefault="00181F00" w:rsidP="00EC038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p w14:paraId="4E98464A" w14:textId="77777777" w:rsidR="00637DAD" w:rsidRDefault="00637DAD" w:rsidP="00EC0388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  <w:sectPr w:rsidR="00637DAD" w:rsidSect="00637DA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773AE49" w14:textId="0A3AC080" w:rsidR="00EC0388" w:rsidRPr="00004166" w:rsidRDefault="00AB406D" w:rsidP="006A3C6F">
      <w:pPr>
        <w:pStyle w:val="Balk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1" w:name="_Toc89020401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4</w:t>
      </w:r>
      <w:r w:rsidR="003A1E2C" w:rsidRPr="000041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7466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E1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3A1E2C" w:rsidRPr="000041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3 ADMIN SCENARIO</w:t>
      </w:r>
      <w:bookmarkEnd w:id="11"/>
    </w:p>
    <w:p w14:paraId="4D9DAF14" w14:textId="08D7313E" w:rsidR="003A1E2C" w:rsidRDefault="003A1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rollmen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="005E171D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5E1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71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E1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71D">
        <w:rPr>
          <w:rFonts w:ascii="Times New Roman" w:hAnsi="Times New Roman" w:cs="Times New Roman"/>
          <w:sz w:val="24"/>
          <w:szCs w:val="24"/>
        </w:rPr>
        <w:t>transactions</w:t>
      </w:r>
      <w:proofErr w:type="spellEnd"/>
      <w:r w:rsidR="005E171D">
        <w:rPr>
          <w:rFonts w:ascii="Times New Roman" w:hAnsi="Times New Roman" w:cs="Times New Roman"/>
          <w:sz w:val="24"/>
          <w:szCs w:val="24"/>
        </w:rPr>
        <w:t>.</w:t>
      </w:r>
    </w:p>
    <w:p w14:paraId="4288BCD7" w14:textId="77777777" w:rsidR="00637DAD" w:rsidRDefault="00637DAD">
      <w:pPr>
        <w:rPr>
          <w:rFonts w:ascii="Times New Roman" w:hAnsi="Times New Roman" w:cs="Times New Roman"/>
          <w:sz w:val="24"/>
          <w:szCs w:val="24"/>
        </w:rPr>
      </w:pPr>
    </w:p>
    <w:p w14:paraId="60E93466" w14:textId="66B47BD2" w:rsidR="00EC0388" w:rsidRDefault="00EC0388">
      <w:pPr>
        <w:rPr>
          <w:rFonts w:ascii="Times New Roman" w:hAnsi="Times New Roman" w:cs="Times New Roman"/>
          <w:sz w:val="24"/>
          <w:szCs w:val="24"/>
        </w:rPr>
      </w:pPr>
    </w:p>
    <w:p w14:paraId="34FF0759" w14:textId="23915633" w:rsidR="00F3361B" w:rsidRDefault="00637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EE573" wp14:editId="7E266F86">
            <wp:extent cx="4095750" cy="31051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94AD" w14:textId="5143DFE8" w:rsidR="00F3361B" w:rsidRDefault="00F3361B">
      <w:pPr>
        <w:rPr>
          <w:rFonts w:ascii="Times New Roman" w:hAnsi="Times New Roman" w:cs="Times New Roman"/>
          <w:sz w:val="24"/>
          <w:szCs w:val="24"/>
        </w:rPr>
      </w:pPr>
    </w:p>
    <w:p w14:paraId="33F1AFCF" w14:textId="59F25A96" w:rsidR="00F3361B" w:rsidRDefault="00F3361B">
      <w:pPr>
        <w:rPr>
          <w:rFonts w:ascii="Times New Roman" w:hAnsi="Times New Roman" w:cs="Times New Roman"/>
          <w:sz w:val="24"/>
          <w:szCs w:val="24"/>
        </w:rPr>
      </w:pPr>
    </w:p>
    <w:p w14:paraId="418A03C9" w14:textId="66C000F2" w:rsidR="00F3361B" w:rsidRDefault="00F3361B">
      <w:pPr>
        <w:rPr>
          <w:rFonts w:ascii="Times New Roman" w:hAnsi="Times New Roman" w:cs="Times New Roman"/>
          <w:sz w:val="24"/>
          <w:szCs w:val="24"/>
        </w:rPr>
      </w:pPr>
    </w:p>
    <w:p w14:paraId="6EF13654" w14:textId="19A4B95F" w:rsidR="00F3361B" w:rsidRDefault="00F3361B">
      <w:pPr>
        <w:rPr>
          <w:rFonts w:ascii="Times New Roman" w:hAnsi="Times New Roman" w:cs="Times New Roman"/>
          <w:sz w:val="24"/>
          <w:szCs w:val="24"/>
        </w:rPr>
      </w:pPr>
    </w:p>
    <w:p w14:paraId="5F6838FE" w14:textId="3C5F4D0D" w:rsidR="00637DAD" w:rsidRDefault="00637DAD">
      <w:pPr>
        <w:rPr>
          <w:rFonts w:ascii="Times New Roman" w:hAnsi="Times New Roman" w:cs="Times New Roman"/>
          <w:sz w:val="24"/>
          <w:szCs w:val="24"/>
        </w:rPr>
      </w:pPr>
    </w:p>
    <w:p w14:paraId="2F1BD154" w14:textId="593A42AE" w:rsidR="00637DAD" w:rsidRDefault="00637DAD">
      <w:pPr>
        <w:rPr>
          <w:rFonts w:ascii="Times New Roman" w:hAnsi="Times New Roman" w:cs="Times New Roman"/>
          <w:sz w:val="24"/>
          <w:szCs w:val="24"/>
        </w:rPr>
      </w:pPr>
    </w:p>
    <w:p w14:paraId="2B1CEBC6" w14:textId="0F8DC740" w:rsidR="00637DAD" w:rsidRDefault="00637DAD">
      <w:pPr>
        <w:rPr>
          <w:rFonts w:ascii="Times New Roman" w:hAnsi="Times New Roman" w:cs="Times New Roman"/>
          <w:sz w:val="24"/>
          <w:szCs w:val="24"/>
        </w:rPr>
      </w:pPr>
    </w:p>
    <w:p w14:paraId="4D219E31" w14:textId="1DBEA3A1" w:rsidR="00637DAD" w:rsidRDefault="00637DAD">
      <w:pPr>
        <w:rPr>
          <w:rFonts w:ascii="Times New Roman" w:hAnsi="Times New Roman" w:cs="Times New Roman"/>
          <w:sz w:val="24"/>
          <w:szCs w:val="24"/>
        </w:rPr>
      </w:pPr>
    </w:p>
    <w:p w14:paraId="35982B8F" w14:textId="29CBDF26" w:rsidR="00637DAD" w:rsidRDefault="00637DAD">
      <w:pPr>
        <w:rPr>
          <w:rFonts w:ascii="Times New Roman" w:hAnsi="Times New Roman" w:cs="Times New Roman"/>
          <w:sz w:val="24"/>
          <w:szCs w:val="24"/>
        </w:rPr>
      </w:pPr>
    </w:p>
    <w:p w14:paraId="0D3C7240" w14:textId="62F7B2A0" w:rsidR="00637DAD" w:rsidRDefault="00637DAD">
      <w:pPr>
        <w:rPr>
          <w:rFonts w:ascii="Times New Roman" w:hAnsi="Times New Roman" w:cs="Times New Roman"/>
          <w:sz w:val="24"/>
          <w:szCs w:val="24"/>
        </w:rPr>
      </w:pPr>
    </w:p>
    <w:p w14:paraId="1B2A4D8F" w14:textId="76F008F4" w:rsidR="00637DAD" w:rsidRDefault="00637DAD">
      <w:pPr>
        <w:rPr>
          <w:rFonts w:ascii="Times New Roman" w:hAnsi="Times New Roman" w:cs="Times New Roman"/>
          <w:sz w:val="24"/>
          <w:szCs w:val="24"/>
        </w:rPr>
      </w:pPr>
    </w:p>
    <w:p w14:paraId="71947EAF" w14:textId="68CCFE20" w:rsidR="00637DAD" w:rsidRDefault="00637DAD">
      <w:pPr>
        <w:rPr>
          <w:rFonts w:ascii="Times New Roman" w:hAnsi="Times New Roman" w:cs="Times New Roman"/>
          <w:sz w:val="24"/>
          <w:szCs w:val="24"/>
        </w:rPr>
      </w:pPr>
    </w:p>
    <w:p w14:paraId="1B3E09E3" w14:textId="360E1166" w:rsidR="00637DAD" w:rsidRDefault="00637DAD">
      <w:pPr>
        <w:rPr>
          <w:rFonts w:ascii="Times New Roman" w:hAnsi="Times New Roman" w:cs="Times New Roman"/>
          <w:sz w:val="24"/>
          <w:szCs w:val="24"/>
        </w:rPr>
      </w:pPr>
    </w:p>
    <w:p w14:paraId="54BE37EA" w14:textId="77777777" w:rsidR="00637DAD" w:rsidRDefault="00637DAD">
      <w:pPr>
        <w:rPr>
          <w:rFonts w:ascii="Times New Roman" w:hAnsi="Times New Roman" w:cs="Times New Roman"/>
          <w:sz w:val="24"/>
          <w:szCs w:val="24"/>
        </w:rPr>
      </w:pPr>
    </w:p>
    <w:p w14:paraId="0AA38BD3" w14:textId="77777777" w:rsidR="00637DAD" w:rsidRDefault="00637DAD">
      <w:pPr>
        <w:rPr>
          <w:rFonts w:ascii="Times New Roman" w:hAnsi="Times New Roman" w:cs="Times New Roman"/>
          <w:sz w:val="24"/>
          <w:szCs w:val="24"/>
        </w:rPr>
      </w:pPr>
    </w:p>
    <w:p w14:paraId="1E5D0E9C" w14:textId="5886AB92" w:rsidR="00F3361B" w:rsidRPr="00004166" w:rsidRDefault="00AB406D" w:rsidP="006A3C6F">
      <w:pPr>
        <w:pStyle w:val="Balk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2" w:name="_Toc89020402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4</w:t>
      </w:r>
      <w:r w:rsidR="00F3361B" w:rsidRPr="000041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7466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E130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3361B" w:rsidRPr="000041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</w:t>
      </w:r>
      <w:r w:rsidR="005E52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OPLE</w:t>
      </w:r>
      <w:r w:rsidR="00F3361B" w:rsidRPr="000041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CENARIO</w:t>
      </w:r>
      <w:bookmarkEnd w:id="12"/>
    </w:p>
    <w:p w14:paraId="1129A0CF" w14:textId="46CAA772" w:rsidR="00F3361B" w:rsidRDefault="00F33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86AB2D" w14:textId="00548994" w:rsidR="00F3361B" w:rsidRDefault="00F33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2EB4B4" w14:textId="77777777" w:rsidR="00637DAD" w:rsidRDefault="00637DAD">
      <w:pPr>
        <w:rPr>
          <w:rFonts w:ascii="Times New Roman" w:hAnsi="Times New Roman" w:cs="Times New Roman"/>
          <w:sz w:val="24"/>
          <w:szCs w:val="24"/>
        </w:rPr>
      </w:pPr>
    </w:p>
    <w:p w14:paraId="7CA4970E" w14:textId="77777777" w:rsidR="00F3361B" w:rsidRDefault="00F3361B">
      <w:pPr>
        <w:rPr>
          <w:rFonts w:ascii="Times New Roman" w:hAnsi="Times New Roman" w:cs="Times New Roman"/>
          <w:sz w:val="24"/>
          <w:szCs w:val="24"/>
        </w:rPr>
      </w:pPr>
    </w:p>
    <w:p w14:paraId="59905781" w14:textId="3406B4D8" w:rsidR="00F3361B" w:rsidRDefault="00637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B3CF5" wp14:editId="09F5C156">
            <wp:extent cx="3762375" cy="2495550"/>
            <wp:effectExtent l="0" t="0" r="952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4534" w14:textId="08541684" w:rsidR="00746637" w:rsidRDefault="00746637" w:rsidP="00410002">
      <w:pPr>
        <w:rPr>
          <w:rFonts w:ascii="Times New Roman" w:hAnsi="Times New Roman" w:cs="Times New Roman"/>
          <w:sz w:val="24"/>
          <w:szCs w:val="24"/>
        </w:rPr>
      </w:pPr>
    </w:p>
    <w:p w14:paraId="2E40D5BA" w14:textId="57F7B082" w:rsidR="006A338D" w:rsidRPr="00746637" w:rsidRDefault="00746637" w:rsidP="006A3C6F">
      <w:pPr>
        <w:pStyle w:val="Balk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3" w:name="_Toc89020403"/>
      <w:r w:rsidRPr="0074663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5. REFERENCES</w:t>
      </w:r>
      <w:bookmarkEnd w:id="13"/>
    </w:p>
    <w:p w14:paraId="66DFFF70" w14:textId="77777777" w:rsidR="001A005D" w:rsidRDefault="001A005D" w:rsidP="001A005D">
      <w:pPr>
        <w:rPr>
          <w:rStyle w:val="Kpr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hyperlink r:id="rId17" w:history="1">
        <w:r w:rsidRPr="0034761B">
          <w:rPr>
            <w:rStyle w:val="Kpr"/>
            <w:rFonts w:ascii="Times New Roman" w:hAnsi="Times New Roman" w:cs="Times New Roman"/>
          </w:rPr>
          <w:t>http://www.foresttransparency.info/background/forest-transparency/32/transparency-and-the-right-to-information/</w:t>
        </w:r>
      </w:hyperlink>
    </w:p>
    <w:p w14:paraId="731AB393" w14:textId="2BBF59AD" w:rsidR="00746637" w:rsidRPr="00410002" w:rsidRDefault="00746637" w:rsidP="001A005D">
      <w:pPr>
        <w:rPr>
          <w:rFonts w:ascii="Times New Roman" w:hAnsi="Times New Roman" w:cs="Times New Roman"/>
          <w:sz w:val="24"/>
          <w:szCs w:val="24"/>
        </w:rPr>
      </w:pPr>
    </w:p>
    <w:sectPr w:rsidR="00746637" w:rsidRPr="00410002" w:rsidSect="00637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84CD1"/>
    <w:multiLevelType w:val="multilevel"/>
    <w:tmpl w:val="4DE0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BC2200"/>
    <w:multiLevelType w:val="hybridMultilevel"/>
    <w:tmpl w:val="69622B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1F"/>
    <w:rsid w:val="00004166"/>
    <w:rsid w:val="0000517E"/>
    <w:rsid w:val="0001197F"/>
    <w:rsid w:val="0001319D"/>
    <w:rsid w:val="00030C36"/>
    <w:rsid w:val="00033DD3"/>
    <w:rsid w:val="00033F82"/>
    <w:rsid w:val="0004682C"/>
    <w:rsid w:val="000743B4"/>
    <w:rsid w:val="00091E6B"/>
    <w:rsid w:val="000A3634"/>
    <w:rsid w:val="000C3A1E"/>
    <w:rsid w:val="000D6A41"/>
    <w:rsid w:val="000E41B2"/>
    <w:rsid w:val="0010011E"/>
    <w:rsid w:val="00107755"/>
    <w:rsid w:val="00152FA7"/>
    <w:rsid w:val="00157AFB"/>
    <w:rsid w:val="00171851"/>
    <w:rsid w:val="00181F00"/>
    <w:rsid w:val="001A005D"/>
    <w:rsid w:val="001B5AE4"/>
    <w:rsid w:val="001C1AAF"/>
    <w:rsid w:val="00214D97"/>
    <w:rsid w:val="00216FD8"/>
    <w:rsid w:val="0026796F"/>
    <w:rsid w:val="00314B1B"/>
    <w:rsid w:val="00324097"/>
    <w:rsid w:val="00371AD7"/>
    <w:rsid w:val="003740CD"/>
    <w:rsid w:val="00382784"/>
    <w:rsid w:val="00383BCB"/>
    <w:rsid w:val="003A1E2C"/>
    <w:rsid w:val="003C031A"/>
    <w:rsid w:val="003C6A93"/>
    <w:rsid w:val="003D4818"/>
    <w:rsid w:val="00404F9A"/>
    <w:rsid w:val="00410002"/>
    <w:rsid w:val="004340A7"/>
    <w:rsid w:val="004429B2"/>
    <w:rsid w:val="00454463"/>
    <w:rsid w:val="00491560"/>
    <w:rsid w:val="004A50A6"/>
    <w:rsid w:val="004B07F6"/>
    <w:rsid w:val="004B26BB"/>
    <w:rsid w:val="004B3FFC"/>
    <w:rsid w:val="004B7AFB"/>
    <w:rsid w:val="004D1DB0"/>
    <w:rsid w:val="004D3755"/>
    <w:rsid w:val="004F248D"/>
    <w:rsid w:val="005627B5"/>
    <w:rsid w:val="00574E87"/>
    <w:rsid w:val="005B67E1"/>
    <w:rsid w:val="005C450A"/>
    <w:rsid w:val="005E171D"/>
    <w:rsid w:val="005E5274"/>
    <w:rsid w:val="005E77EF"/>
    <w:rsid w:val="00605C1F"/>
    <w:rsid w:val="00611218"/>
    <w:rsid w:val="00637DAD"/>
    <w:rsid w:val="00647060"/>
    <w:rsid w:val="006471D1"/>
    <w:rsid w:val="006502BB"/>
    <w:rsid w:val="006534FD"/>
    <w:rsid w:val="006675F3"/>
    <w:rsid w:val="00676280"/>
    <w:rsid w:val="006926C9"/>
    <w:rsid w:val="006947F3"/>
    <w:rsid w:val="006A338D"/>
    <w:rsid w:val="006A3C6F"/>
    <w:rsid w:val="006B3A1E"/>
    <w:rsid w:val="006C0240"/>
    <w:rsid w:val="006C4B83"/>
    <w:rsid w:val="006E14BD"/>
    <w:rsid w:val="006E69BA"/>
    <w:rsid w:val="006E7921"/>
    <w:rsid w:val="006F717F"/>
    <w:rsid w:val="00716BD4"/>
    <w:rsid w:val="00722074"/>
    <w:rsid w:val="0072383A"/>
    <w:rsid w:val="00744BC7"/>
    <w:rsid w:val="00746637"/>
    <w:rsid w:val="0078162F"/>
    <w:rsid w:val="007936BE"/>
    <w:rsid w:val="00794554"/>
    <w:rsid w:val="007A5739"/>
    <w:rsid w:val="007B1C90"/>
    <w:rsid w:val="007B4220"/>
    <w:rsid w:val="007B7691"/>
    <w:rsid w:val="007D4580"/>
    <w:rsid w:val="007D5304"/>
    <w:rsid w:val="007F07FC"/>
    <w:rsid w:val="007F09A1"/>
    <w:rsid w:val="008262ED"/>
    <w:rsid w:val="00832CE3"/>
    <w:rsid w:val="00890E75"/>
    <w:rsid w:val="00891939"/>
    <w:rsid w:val="00897FC3"/>
    <w:rsid w:val="008A2228"/>
    <w:rsid w:val="008A4CAA"/>
    <w:rsid w:val="008B21D8"/>
    <w:rsid w:val="008C088C"/>
    <w:rsid w:val="008C3360"/>
    <w:rsid w:val="00962317"/>
    <w:rsid w:val="009810F9"/>
    <w:rsid w:val="009B011E"/>
    <w:rsid w:val="009B5B28"/>
    <w:rsid w:val="009C293F"/>
    <w:rsid w:val="009D2EAA"/>
    <w:rsid w:val="009D5DB1"/>
    <w:rsid w:val="009F72B3"/>
    <w:rsid w:val="00A80FB5"/>
    <w:rsid w:val="00A847EB"/>
    <w:rsid w:val="00AB406D"/>
    <w:rsid w:val="00AB4CCD"/>
    <w:rsid w:val="00AC0789"/>
    <w:rsid w:val="00AC773A"/>
    <w:rsid w:val="00AD3EEC"/>
    <w:rsid w:val="00B02B00"/>
    <w:rsid w:val="00B0513D"/>
    <w:rsid w:val="00B20089"/>
    <w:rsid w:val="00B27491"/>
    <w:rsid w:val="00B34C53"/>
    <w:rsid w:val="00B4528F"/>
    <w:rsid w:val="00B46F9E"/>
    <w:rsid w:val="00B75B07"/>
    <w:rsid w:val="00B819BE"/>
    <w:rsid w:val="00B9566D"/>
    <w:rsid w:val="00BB4D02"/>
    <w:rsid w:val="00BC16DC"/>
    <w:rsid w:val="00BC469E"/>
    <w:rsid w:val="00BC6D5A"/>
    <w:rsid w:val="00BE0014"/>
    <w:rsid w:val="00C1772C"/>
    <w:rsid w:val="00C4435C"/>
    <w:rsid w:val="00C615A4"/>
    <w:rsid w:val="00C82B42"/>
    <w:rsid w:val="00CA523D"/>
    <w:rsid w:val="00CC427D"/>
    <w:rsid w:val="00CD2E23"/>
    <w:rsid w:val="00CD5036"/>
    <w:rsid w:val="00CE388A"/>
    <w:rsid w:val="00CE3B86"/>
    <w:rsid w:val="00D135AC"/>
    <w:rsid w:val="00D16046"/>
    <w:rsid w:val="00D30A61"/>
    <w:rsid w:val="00D54EED"/>
    <w:rsid w:val="00D71A6F"/>
    <w:rsid w:val="00D83468"/>
    <w:rsid w:val="00D93182"/>
    <w:rsid w:val="00DA4CE3"/>
    <w:rsid w:val="00DC683D"/>
    <w:rsid w:val="00DF1C2F"/>
    <w:rsid w:val="00E07F4A"/>
    <w:rsid w:val="00E10C74"/>
    <w:rsid w:val="00E130DE"/>
    <w:rsid w:val="00E334B0"/>
    <w:rsid w:val="00E423DD"/>
    <w:rsid w:val="00E620E6"/>
    <w:rsid w:val="00E647CC"/>
    <w:rsid w:val="00E847FB"/>
    <w:rsid w:val="00E95528"/>
    <w:rsid w:val="00EC0388"/>
    <w:rsid w:val="00EE3276"/>
    <w:rsid w:val="00EE6A09"/>
    <w:rsid w:val="00F17881"/>
    <w:rsid w:val="00F3361B"/>
    <w:rsid w:val="00FA56A1"/>
    <w:rsid w:val="00FC512C"/>
    <w:rsid w:val="00FD57A4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7ECB"/>
  <w15:chartTrackingRefBased/>
  <w15:docId w15:val="{78E18251-83BA-4F86-8AF4-1181D904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A3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A3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A3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8278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E792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A3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A3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6A3C6F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A3C6F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6A3C6F"/>
    <w:pPr>
      <w:spacing w:after="100"/>
      <w:ind w:left="220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6A3C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6A3C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www.foresttransparency.info/background/forest-transparency/32/transparency-and-the-right-to-inform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8327-A013-47E5-A36A-55CCED35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6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ÇOBANOĞLU</dc:creator>
  <cp:keywords/>
  <dc:description/>
  <cp:lastModifiedBy>TOLGA ÇOBANOĞLU</cp:lastModifiedBy>
  <cp:revision>114</cp:revision>
  <dcterms:created xsi:type="dcterms:W3CDTF">2021-11-20T10:24:00Z</dcterms:created>
  <dcterms:modified xsi:type="dcterms:W3CDTF">2021-11-28T16:33:00Z</dcterms:modified>
</cp:coreProperties>
</file>